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1D8" w:rsidRPr="007F29CF" w:rsidRDefault="007F29CF" w:rsidP="007F29CF">
      <w:pPr>
        <w:jc w:val="center"/>
        <w:rPr>
          <w:sz w:val="28"/>
          <w:szCs w:val="28"/>
        </w:rPr>
      </w:pPr>
      <w:r w:rsidRPr="007F29CF">
        <w:rPr>
          <w:sz w:val="28"/>
          <w:szCs w:val="28"/>
        </w:rPr>
        <w:t>上海工程技术大学高等职业技术学院</w:t>
      </w:r>
      <w:r w:rsidRPr="007F29CF">
        <w:rPr>
          <w:rFonts w:hint="eastAsia"/>
          <w:sz w:val="28"/>
          <w:szCs w:val="28"/>
        </w:rPr>
        <w:t xml:space="preserve">   </w:t>
      </w:r>
      <w:r w:rsidRPr="007F29CF">
        <w:rPr>
          <w:rFonts w:hint="eastAsia"/>
          <w:sz w:val="28"/>
          <w:szCs w:val="28"/>
        </w:rPr>
        <w:t>上海市高级技工学校</w:t>
      </w:r>
    </w:p>
    <w:p w:rsidR="007F29CF" w:rsidRDefault="007F29CF" w:rsidP="007F29CF">
      <w:pPr>
        <w:jc w:val="center"/>
        <w:rPr>
          <w:sz w:val="28"/>
          <w:szCs w:val="28"/>
        </w:rPr>
      </w:pPr>
      <w:r w:rsidRPr="007F29CF">
        <w:rPr>
          <w:rFonts w:hint="eastAsia"/>
          <w:sz w:val="28"/>
          <w:szCs w:val="28"/>
        </w:rPr>
        <w:t>防台防汛专项应急预案</w:t>
      </w:r>
    </w:p>
    <w:p w:rsidR="007F29CF" w:rsidRDefault="007F29CF" w:rsidP="007F29C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395FD0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编制目的</w:t>
      </w:r>
    </w:p>
    <w:p w:rsidR="007F29CF" w:rsidRDefault="00E1576A" w:rsidP="00F16786">
      <w:pPr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>为</w:t>
      </w:r>
      <w:r w:rsidR="007F29CF" w:rsidRPr="007F29CF">
        <w:rPr>
          <w:rFonts w:hint="eastAsia"/>
          <w:sz w:val="28"/>
          <w:szCs w:val="28"/>
        </w:rPr>
        <w:t>加强对极端恶劣天气</w:t>
      </w:r>
      <w:r w:rsidR="007F29CF">
        <w:rPr>
          <w:rFonts w:hint="eastAsia"/>
          <w:sz w:val="28"/>
          <w:szCs w:val="28"/>
        </w:rPr>
        <w:t>和自然灾害</w:t>
      </w:r>
      <w:r w:rsidR="007F29CF" w:rsidRPr="007F29CF">
        <w:rPr>
          <w:rFonts w:hint="eastAsia"/>
          <w:sz w:val="28"/>
          <w:szCs w:val="28"/>
        </w:rPr>
        <w:t>的监测和预警</w:t>
      </w:r>
      <w:r w:rsidR="00F16786">
        <w:rPr>
          <w:rFonts w:hint="eastAsia"/>
          <w:sz w:val="28"/>
          <w:szCs w:val="28"/>
        </w:rPr>
        <w:t>，</w:t>
      </w:r>
      <w:r w:rsidR="007F29CF">
        <w:rPr>
          <w:rFonts w:hint="eastAsia"/>
          <w:sz w:val="28"/>
          <w:szCs w:val="28"/>
        </w:rPr>
        <w:t>提高</w:t>
      </w:r>
      <w:r w:rsidR="00F16786">
        <w:rPr>
          <w:rFonts w:hint="eastAsia"/>
          <w:sz w:val="28"/>
          <w:szCs w:val="28"/>
        </w:rPr>
        <w:t>虹口校区</w:t>
      </w:r>
      <w:r w:rsidR="007F29CF">
        <w:rPr>
          <w:rFonts w:hint="eastAsia"/>
          <w:sz w:val="28"/>
          <w:szCs w:val="28"/>
        </w:rPr>
        <w:t>防台防汛能力，</w:t>
      </w:r>
      <w:r>
        <w:rPr>
          <w:rFonts w:hint="eastAsia"/>
          <w:sz w:val="28"/>
          <w:szCs w:val="28"/>
        </w:rPr>
        <w:t>贯彻以人为本的思想，保护广大师生和学校</w:t>
      </w:r>
      <w:r w:rsidR="00F16786">
        <w:rPr>
          <w:rFonts w:hint="eastAsia"/>
          <w:sz w:val="28"/>
          <w:szCs w:val="28"/>
        </w:rPr>
        <w:t>生命、</w:t>
      </w:r>
      <w:r>
        <w:rPr>
          <w:rFonts w:hint="eastAsia"/>
          <w:sz w:val="28"/>
          <w:szCs w:val="28"/>
        </w:rPr>
        <w:t>财产安全，维护学校正常教学秩序。</w:t>
      </w:r>
    </w:p>
    <w:p w:rsidR="00E1576A" w:rsidRDefault="00E1576A" w:rsidP="007F29C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395FD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编制依据</w:t>
      </w:r>
    </w:p>
    <w:p w:rsidR="00E1576A" w:rsidRDefault="00E1576A" w:rsidP="00F16786">
      <w:pPr>
        <w:ind w:firstLineChars="200" w:firstLine="560"/>
        <w:rPr>
          <w:sz w:val="28"/>
          <w:szCs w:val="28"/>
        </w:rPr>
      </w:pPr>
      <w:r w:rsidRPr="00E1576A">
        <w:rPr>
          <w:rFonts w:hint="eastAsia"/>
          <w:sz w:val="28"/>
          <w:szCs w:val="28"/>
        </w:rPr>
        <w:t>《上海市防汛条例》《上海市气象灾害防御办法》《教育系统自然灾害类突发公共事件应急预案》《上海市突发公共事件总体应急预案》《上海市防汛防台专项应急预案》《上海市台风、暴雨红色预警信号发布和解除规章》《教育重大突发事件专项督导暂行办法》</w:t>
      </w:r>
      <w:r w:rsidR="00F16786">
        <w:rPr>
          <w:rFonts w:hint="eastAsia"/>
          <w:sz w:val="28"/>
          <w:szCs w:val="28"/>
        </w:rPr>
        <w:t>以及上海工程技术大学相关文件</w:t>
      </w:r>
      <w:r>
        <w:rPr>
          <w:rFonts w:hint="eastAsia"/>
          <w:sz w:val="28"/>
          <w:szCs w:val="28"/>
        </w:rPr>
        <w:t>，结合校区实际制定预案。</w:t>
      </w:r>
    </w:p>
    <w:p w:rsidR="00E1576A" w:rsidRDefault="00E1576A" w:rsidP="00E157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395FD0">
        <w:rPr>
          <w:rFonts w:hint="eastAsia"/>
          <w:sz w:val="28"/>
          <w:szCs w:val="28"/>
        </w:rPr>
        <w:t xml:space="preserve">  </w:t>
      </w:r>
      <w:r w:rsidR="00C605E6">
        <w:rPr>
          <w:rFonts w:hint="eastAsia"/>
          <w:sz w:val="28"/>
          <w:szCs w:val="28"/>
        </w:rPr>
        <w:t>组织机构</w:t>
      </w:r>
    </w:p>
    <w:p w:rsidR="00E1576A" w:rsidRDefault="00E1576A" w:rsidP="00F16786">
      <w:pPr>
        <w:ind w:firstLineChars="200" w:firstLine="560"/>
        <w:rPr>
          <w:sz w:val="28"/>
          <w:szCs w:val="28"/>
        </w:rPr>
      </w:pPr>
      <w:r w:rsidRPr="007F29CF">
        <w:rPr>
          <w:sz w:val="28"/>
          <w:szCs w:val="28"/>
        </w:rPr>
        <w:t>上海工程技术大学高等职业技术学院</w:t>
      </w:r>
      <w:r>
        <w:rPr>
          <w:rFonts w:hint="eastAsia"/>
          <w:sz w:val="28"/>
          <w:szCs w:val="28"/>
        </w:rPr>
        <w:t>/</w:t>
      </w:r>
      <w:r w:rsidRPr="007F29CF">
        <w:rPr>
          <w:rFonts w:hint="eastAsia"/>
          <w:sz w:val="28"/>
          <w:szCs w:val="28"/>
        </w:rPr>
        <w:t>上海市高级技工学校</w:t>
      </w:r>
      <w:r>
        <w:rPr>
          <w:rFonts w:hint="eastAsia"/>
          <w:sz w:val="28"/>
          <w:szCs w:val="28"/>
        </w:rPr>
        <w:t>在虹口校区设立</w:t>
      </w:r>
      <w:r w:rsidR="00F67E10">
        <w:rPr>
          <w:rFonts w:hint="eastAsia"/>
          <w:sz w:val="28"/>
          <w:szCs w:val="28"/>
        </w:rPr>
        <w:t>防汛</w:t>
      </w:r>
      <w:r w:rsidR="001E407E">
        <w:rPr>
          <w:rFonts w:hint="eastAsia"/>
          <w:sz w:val="28"/>
          <w:szCs w:val="28"/>
        </w:rPr>
        <w:t>防台应急处置工作组</w:t>
      </w:r>
      <w:r w:rsidR="00F67E10">
        <w:rPr>
          <w:rFonts w:hint="eastAsia"/>
          <w:sz w:val="28"/>
          <w:szCs w:val="28"/>
        </w:rPr>
        <w:t>。由虹口校区党委书记和院长担任虹口校区总指挥，分管校区后勤保卫的院领导为虹口校区副总指挥。</w:t>
      </w:r>
    </w:p>
    <w:p w:rsidR="00F67E10" w:rsidRDefault="00F67E10" w:rsidP="00E157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指挥部成员：院</w:t>
      </w:r>
      <w:r w:rsidR="00111255">
        <w:rPr>
          <w:rFonts w:hint="eastAsia"/>
          <w:sz w:val="28"/>
          <w:szCs w:val="28"/>
        </w:rPr>
        <w:t>校</w:t>
      </w:r>
      <w:r>
        <w:rPr>
          <w:rFonts w:hint="eastAsia"/>
          <w:sz w:val="28"/>
          <w:szCs w:val="28"/>
        </w:rPr>
        <w:t>长办公室、党委</w:t>
      </w:r>
      <w:r w:rsidR="00111255">
        <w:rPr>
          <w:rFonts w:hint="eastAsia"/>
          <w:sz w:val="28"/>
          <w:szCs w:val="28"/>
        </w:rPr>
        <w:t>办公室</w:t>
      </w:r>
      <w:r>
        <w:rPr>
          <w:rFonts w:hint="eastAsia"/>
          <w:sz w:val="28"/>
          <w:szCs w:val="28"/>
        </w:rPr>
        <w:t>、学生科、后勤保卫科、资产管理科</w:t>
      </w:r>
      <w:r w:rsidR="00111255">
        <w:rPr>
          <w:rFonts w:hint="eastAsia"/>
          <w:sz w:val="28"/>
          <w:szCs w:val="28"/>
        </w:rPr>
        <w:t>负责人</w:t>
      </w:r>
      <w:r>
        <w:rPr>
          <w:rFonts w:hint="eastAsia"/>
          <w:sz w:val="28"/>
          <w:szCs w:val="28"/>
        </w:rPr>
        <w:t>。</w:t>
      </w:r>
    </w:p>
    <w:p w:rsidR="00F67E10" w:rsidRDefault="00F67E10" w:rsidP="00F16786">
      <w:pPr>
        <w:widowControl/>
        <w:spacing w:before="75" w:after="75" w:line="555" w:lineRule="atLeast"/>
        <w:ind w:right="60"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挥部下设的日常办事机构防汛防台工作室设在后勤保卫科</w:t>
      </w:r>
      <w:r w:rsidRPr="00F67E10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联系电话：</w:t>
      </w:r>
      <w:r>
        <w:rPr>
          <w:rFonts w:hint="eastAsia"/>
          <w:sz w:val="28"/>
          <w:szCs w:val="28"/>
        </w:rPr>
        <w:t>65421020</w:t>
      </w:r>
      <w:r>
        <w:rPr>
          <w:rFonts w:hint="eastAsia"/>
          <w:sz w:val="28"/>
          <w:szCs w:val="28"/>
        </w:rPr>
        <w:t>转</w:t>
      </w:r>
      <w:r w:rsidR="001E407E">
        <w:rPr>
          <w:rFonts w:hint="eastAsia"/>
          <w:sz w:val="28"/>
          <w:szCs w:val="28"/>
        </w:rPr>
        <w:t>1100</w:t>
      </w:r>
      <w:r w:rsidR="001E407E">
        <w:rPr>
          <w:rFonts w:hint="eastAsia"/>
          <w:sz w:val="28"/>
          <w:szCs w:val="28"/>
        </w:rPr>
        <w:t>。</w:t>
      </w:r>
    </w:p>
    <w:p w:rsidR="00E1576A" w:rsidRDefault="00F67E10" w:rsidP="00E157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395FD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职责</w:t>
      </w:r>
    </w:p>
    <w:p w:rsidR="001E407E" w:rsidRDefault="00F67E10" w:rsidP="00F167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 w:rsidR="001E407E">
        <w:rPr>
          <w:rFonts w:hint="eastAsia"/>
          <w:sz w:val="28"/>
          <w:szCs w:val="28"/>
        </w:rPr>
        <w:t>防汛防台应急处置工作组主要职责</w:t>
      </w:r>
    </w:p>
    <w:p w:rsidR="001E407E" w:rsidRPr="001E407E" w:rsidRDefault="001E407E" w:rsidP="00F1678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1.1</w:t>
      </w:r>
      <w:r w:rsidRPr="001E407E">
        <w:rPr>
          <w:rFonts w:hint="eastAsia"/>
          <w:sz w:val="28"/>
          <w:szCs w:val="28"/>
        </w:rPr>
        <w:t xml:space="preserve"> </w:t>
      </w:r>
      <w:r w:rsidRPr="001E407E">
        <w:rPr>
          <w:rFonts w:hint="eastAsia"/>
          <w:sz w:val="28"/>
          <w:szCs w:val="28"/>
        </w:rPr>
        <w:t>负责组织每年度的</w:t>
      </w:r>
      <w:r>
        <w:rPr>
          <w:rFonts w:hint="eastAsia"/>
          <w:sz w:val="28"/>
          <w:szCs w:val="28"/>
        </w:rPr>
        <w:t>校区</w:t>
      </w:r>
      <w:r w:rsidRPr="001E407E">
        <w:rPr>
          <w:rFonts w:hint="eastAsia"/>
          <w:sz w:val="28"/>
          <w:szCs w:val="28"/>
        </w:rPr>
        <w:t>防汛防台组织、协调工作</w:t>
      </w:r>
      <w:r>
        <w:rPr>
          <w:rFonts w:hint="eastAsia"/>
          <w:sz w:val="28"/>
          <w:szCs w:val="28"/>
        </w:rPr>
        <w:t>，</w:t>
      </w:r>
      <w:r w:rsidRPr="001E407E">
        <w:rPr>
          <w:rFonts w:hint="eastAsia"/>
          <w:sz w:val="28"/>
          <w:szCs w:val="28"/>
        </w:rPr>
        <w:t>督促</w:t>
      </w:r>
      <w:r>
        <w:rPr>
          <w:rFonts w:hint="eastAsia"/>
          <w:sz w:val="28"/>
          <w:szCs w:val="28"/>
        </w:rPr>
        <w:t>所属</w:t>
      </w:r>
      <w:r w:rsidR="008B2BD9">
        <w:rPr>
          <w:rFonts w:hint="eastAsia"/>
          <w:sz w:val="28"/>
          <w:szCs w:val="28"/>
        </w:rPr>
        <w:t>部门</w:t>
      </w:r>
      <w:r>
        <w:rPr>
          <w:rFonts w:hint="eastAsia"/>
          <w:sz w:val="28"/>
          <w:szCs w:val="28"/>
        </w:rPr>
        <w:t>落实防汛防台各项措施，提供防汛防台资金保证。</w:t>
      </w:r>
    </w:p>
    <w:p w:rsidR="001E407E" w:rsidRPr="001E407E" w:rsidRDefault="001E407E" w:rsidP="001E40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1.2</w:t>
      </w:r>
      <w:r w:rsidR="008B2BD9">
        <w:rPr>
          <w:rFonts w:hint="eastAsia"/>
          <w:sz w:val="28"/>
          <w:szCs w:val="28"/>
        </w:rPr>
        <w:t>负责接收上级的防汛防台工作的部署和指导，负责保持与上级</w:t>
      </w:r>
      <w:r w:rsidRPr="001E407E">
        <w:rPr>
          <w:rFonts w:hint="eastAsia"/>
          <w:sz w:val="28"/>
          <w:szCs w:val="28"/>
        </w:rPr>
        <w:t>的联络；</w:t>
      </w:r>
    </w:p>
    <w:p w:rsidR="001E407E" w:rsidRPr="001E407E" w:rsidRDefault="001E407E" w:rsidP="001E40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1.3</w:t>
      </w:r>
      <w:r w:rsidRPr="001E407E">
        <w:rPr>
          <w:rFonts w:hint="eastAsia"/>
          <w:sz w:val="28"/>
          <w:szCs w:val="28"/>
        </w:rPr>
        <w:t>负责组织、指导全校防汛防</w:t>
      </w:r>
      <w:proofErr w:type="gramStart"/>
      <w:r w:rsidRPr="001E407E">
        <w:rPr>
          <w:rFonts w:hint="eastAsia"/>
          <w:sz w:val="28"/>
          <w:szCs w:val="28"/>
        </w:rPr>
        <w:t>台检查</w:t>
      </w:r>
      <w:proofErr w:type="gramEnd"/>
      <w:r w:rsidRPr="001E407E">
        <w:rPr>
          <w:rFonts w:hint="eastAsia"/>
          <w:sz w:val="28"/>
          <w:szCs w:val="28"/>
        </w:rPr>
        <w:t>工作。</w:t>
      </w:r>
      <w:r>
        <w:rPr>
          <w:rFonts w:hint="eastAsia"/>
          <w:sz w:val="28"/>
          <w:szCs w:val="28"/>
        </w:rPr>
        <w:t>落实防汛防台物资管理和应急演练。</w:t>
      </w:r>
    </w:p>
    <w:p w:rsidR="001E407E" w:rsidRPr="001E407E" w:rsidRDefault="001E407E" w:rsidP="001E407E">
      <w:pPr>
        <w:rPr>
          <w:sz w:val="28"/>
          <w:szCs w:val="28"/>
        </w:rPr>
      </w:pPr>
      <w:r w:rsidRPr="001E407E"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1.4</w:t>
      </w:r>
      <w:r w:rsidR="008B2BD9">
        <w:rPr>
          <w:rFonts w:hint="eastAsia"/>
          <w:sz w:val="28"/>
          <w:szCs w:val="28"/>
        </w:rPr>
        <w:t>在重大汛情、灾情发生时，指挥、协调相应部门</w:t>
      </w:r>
      <w:r w:rsidRPr="001E407E">
        <w:rPr>
          <w:rFonts w:hint="eastAsia"/>
          <w:sz w:val="28"/>
          <w:szCs w:val="28"/>
        </w:rPr>
        <w:t>开展应急处置工作；</w:t>
      </w:r>
    </w:p>
    <w:p w:rsidR="001E407E" w:rsidRPr="001E407E" w:rsidRDefault="00025CB9" w:rsidP="001E40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1.5</w:t>
      </w:r>
      <w:r>
        <w:rPr>
          <w:rFonts w:hint="eastAsia"/>
          <w:sz w:val="28"/>
          <w:szCs w:val="28"/>
        </w:rPr>
        <w:t>负责校区</w:t>
      </w:r>
      <w:r w:rsidR="001E407E" w:rsidRPr="001E407E">
        <w:rPr>
          <w:rFonts w:hint="eastAsia"/>
          <w:sz w:val="28"/>
          <w:szCs w:val="28"/>
        </w:rPr>
        <w:t>各部门防汛防台工作的考核工作。</w:t>
      </w:r>
    </w:p>
    <w:p w:rsidR="00025CB9" w:rsidRDefault="00025CB9" w:rsidP="001E40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2</w:t>
      </w:r>
      <w:r>
        <w:rPr>
          <w:rFonts w:hint="eastAsia"/>
          <w:sz w:val="28"/>
          <w:szCs w:val="28"/>
        </w:rPr>
        <w:t>院</w:t>
      </w:r>
      <w:r w:rsidR="0038255F">
        <w:rPr>
          <w:rFonts w:hint="eastAsia"/>
          <w:sz w:val="28"/>
          <w:szCs w:val="28"/>
        </w:rPr>
        <w:t>校</w:t>
      </w:r>
      <w:r>
        <w:rPr>
          <w:rFonts w:hint="eastAsia"/>
          <w:sz w:val="28"/>
          <w:szCs w:val="28"/>
        </w:rPr>
        <w:t>长办公室</w:t>
      </w:r>
    </w:p>
    <w:p w:rsidR="00025CB9" w:rsidRPr="00025CB9" w:rsidRDefault="00025CB9" w:rsidP="00025C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2.1</w:t>
      </w:r>
      <w:r w:rsidRPr="00025CB9">
        <w:rPr>
          <w:rFonts w:hint="eastAsia"/>
          <w:sz w:val="28"/>
          <w:szCs w:val="28"/>
        </w:rPr>
        <w:t>负责接收上级的防汛防台工作的部署和指导，负责保持与上级的联络；</w:t>
      </w:r>
    </w:p>
    <w:p w:rsidR="00025CB9" w:rsidRPr="00025CB9" w:rsidRDefault="00025CB9" w:rsidP="00025C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2.2</w:t>
      </w:r>
      <w:r>
        <w:rPr>
          <w:rFonts w:hint="eastAsia"/>
          <w:sz w:val="28"/>
          <w:szCs w:val="28"/>
        </w:rPr>
        <w:t>负责落实向校区</w:t>
      </w:r>
      <w:r w:rsidRPr="00025CB9">
        <w:rPr>
          <w:rFonts w:hint="eastAsia"/>
          <w:sz w:val="28"/>
          <w:szCs w:val="28"/>
        </w:rPr>
        <w:t>师生发布上海市发布的洪涝灾害和台风暴潮灾害预警消息；</w:t>
      </w:r>
    </w:p>
    <w:p w:rsidR="00025CB9" w:rsidRPr="00025CB9" w:rsidRDefault="00025CB9" w:rsidP="00025C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2.3</w:t>
      </w:r>
      <w:r w:rsidRPr="00025CB9">
        <w:rPr>
          <w:rFonts w:hint="eastAsia"/>
          <w:sz w:val="28"/>
          <w:szCs w:val="28"/>
        </w:rPr>
        <w:t>负责根据上海市发布防汛防台不同等级的预警信息，协调有关方面采取必要的防御提示；</w:t>
      </w:r>
    </w:p>
    <w:p w:rsidR="00025CB9" w:rsidRDefault="00025CB9" w:rsidP="00025C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4.4</w:t>
      </w:r>
      <w:r w:rsidRPr="00025CB9">
        <w:rPr>
          <w:rFonts w:hint="eastAsia"/>
          <w:sz w:val="28"/>
          <w:szCs w:val="28"/>
        </w:rPr>
        <w:t>负责信息报送，发生重大汛情、灾害及时向学校、必要时向上级报告。</w:t>
      </w:r>
    </w:p>
    <w:p w:rsidR="00025CB9" w:rsidRPr="00025CB9" w:rsidRDefault="00025CB9" w:rsidP="00025C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3</w:t>
      </w:r>
      <w:r w:rsidRPr="00025CB9">
        <w:rPr>
          <w:rFonts w:hint="eastAsia"/>
          <w:sz w:val="28"/>
          <w:szCs w:val="28"/>
        </w:rPr>
        <w:t>党委</w:t>
      </w:r>
      <w:r w:rsidR="0038255F">
        <w:rPr>
          <w:rFonts w:hint="eastAsia"/>
          <w:sz w:val="28"/>
          <w:szCs w:val="28"/>
        </w:rPr>
        <w:t>办公室</w:t>
      </w:r>
      <w:r w:rsidR="008B2BD9">
        <w:rPr>
          <w:rFonts w:hint="eastAsia"/>
          <w:sz w:val="28"/>
          <w:szCs w:val="28"/>
        </w:rPr>
        <w:t>（宣传科）</w:t>
      </w:r>
    </w:p>
    <w:p w:rsidR="00025CB9" w:rsidRPr="00025CB9" w:rsidRDefault="00025CB9" w:rsidP="00025C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3.1</w:t>
      </w:r>
      <w:r w:rsidRPr="00025CB9">
        <w:rPr>
          <w:rFonts w:hint="eastAsia"/>
          <w:sz w:val="28"/>
          <w:szCs w:val="28"/>
        </w:rPr>
        <w:t>及时根据上海市防汛防</w:t>
      </w:r>
      <w:proofErr w:type="gramStart"/>
      <w:r w:rsidRPr="00025CB9">
        <w:rPr>
          <w:rFonts w:hint="eastAsia"/>
          <w:sz w:val="28"/>
          <w:szCs w:val="28"/>
        </w:rPr>
        <w:t>台机构</w:t>
      </w:r>
      <w:proofErr w:type="gramEnd"/>
      <w:r w:rsidRPr="00025CB9">
        <w:rPr>
          <w:rFonts w:hint="eastAsia"/>
          <w:sz w:val="28"/>
          <w:szCs w:val="28"/>
        </w:rPr>
        <w:t>预警级别发布情况，通过校内传媒向</w:t>
      </w:r>
      <w:r>
        <w:rPr>
          <w:rFonts w:hint="eastAsia"/>
          <w:sz w:val="28"/>
          <w:szCs w:val="28"/>
        </w:rPr>
        <w:t>校区</w:t>
      </w:r>
      <w:r w:rsidRPr="00025CB9">
        <w:rPr>
          <w:rFonts w:hint="eastAsia"/>
          <w:sz w:val="28"/>
          <w:szCs w:val="28"/>
        </w:rPr>
        <w:t>发布防汛防台预警信号和相关</w:t>
      </w:r>
      <w:proofErr w:type="gramStart"/>
      <w:r w:rsidRPr="00025CB9">
        <w:rPr>
          <w:rFonts w:hint="eastAsia"/>
          <w:sz w:val="28"/>
          <w:szCs w:val="28"/>
        </w:rPr>
        <w:t>讯息</w:t>
      </w:r>
      <w:proofErr w:type="gramEnd"/>
      <w:r w:rsidRPr="00025CB9">
        <w:rPr>
          <w:rFonts w:hint="eastAsia"/>
          <w:sz w:val="28"/>
          <w:szCs w:val="28"/>
        </w:rPr>
        <w:t>；</w:t>
      </w:r>
    </w:p>
    <w:p w:rsidR="00025CB9" w:rsidRDefault="00025CB9" w:rsidP="00025C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3.2</w:t>
      </w:r>
      <w:r w:rsidRPr="00025CB9">
        <w:rPr>
          <w:rFonts w:hint="eastAsia"/>
          <w:sz w:val="28"/>
          <w:szCs w:val="28"/>
        </w:rPr>
        <w:t>利用各种宣传工具（校广播电台、校报、橱窗、布告栏等）积</w:t>
      </w:r>
      <w:r w:rsidRPr="00025CB9">
        <w:rPr>
          <w:rFonts w:hint="eastAsia"/>
          <w:sz w:val="28"/>
          <w:szCs w:val="28"/>
        </w:rPr>
        <w:lastRenderedPageBreak/>
        <w:t>极开展正面</w:t>
      </w:r>
      <w:r>
        <w:rPr>
          <w:rFonts w:hint="eastAsia"/>
          <w:sz w:val="28"/>
          <w:szCs w:val="28"/>
        </w:rPr>
        <w:t>新闻素材的收集和</w:t>
      </w:r>
      <w:r w:rsidRPr="00025CB9">
        <w:rPr>
          <w:rFonts w:hint="eastAsia"/>
          <w:sz w:val="28"/>
          <w:szCs w:val="28"/>
        </w:rPr>
        <w:t>宣传报道，</w:t>
      </w:r>
      <w:r>
        <w:rPr>
          <w:rFonts w:hint="eastAsia"/>
          <w:sz w:val="28"/>
          <w:szCs w:val="28"/>
        </w:rPr>
        <w:t>宣传在防汛防台工作中涌现的好人好事，</w:t>
      </w:r>
      <w:r w:rsidRPr="00025CB9">
        <w:rPr>
          <w:rFonts w:hint="eastAsia"/>
          <w:sz w:val="28"/>
          <w:szCs w:val="28"/>
        </w:rPr>
        <w:t>做好防汛防台新闻发言人工作。</w:t>
      </w:r>
    </w:p>
    <w:p w:rsidR="00C81A89" w:rsidRPr="00C81A89" w:rsidRDefault="00C81A89" w:rsidP="00C81A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4</w:t>
      </w:r>
      <w:r>
        <w:rPr>
          <w:rFonts w:hint="eastAsia"/>
          <w:sz w:val="28"/>
          <w:szCs w:val="28"/>
        </w:rPr>
        <w:t>学生科</w:t>
      </w:r>
    </w:p>
    <w:p w:rsidR="00C81A89" w:rsidRPr="00C81A89" w:rsidRDefault="00C81A89" w:rsidP="00C81A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4.1</w:t>
      </w:r>
      <w:r w:rsidRPr="00C81A89">
        <w:rPr>
          <w:rFonts w:hint="eastAsia"/>
          <w:sz w:val="28"/>
          <w:szCs w:val="28"/>
        </w:rPr>
        <w:t>学生</w:t>
      </w:r>
      <w:r>
        <w:rPr>
          <w:rFonts w:hint="eastAsia"/>
          <w:sz w:val="28"/>
          <w:szCs w:val="28"/>
        </w:rPr>
        <w:t>班主任、</w:t>
      </w:r>
      <w:r w:rsidRPr="00C81A89">
        <w:rPr>
          <w:rFonts w:hint="eastAsia"/>
          <w:sz w:val="28"/>
          <w:szCs w:val="28"/>
        </w:rPr>
        <w:t>辅导员</w:t>
      </w:r>
      <w:r w:rsidR="007465CA">
        <w:rPr>
          <w:rFonts w:hint="eastAsia"/>
          <w:sz w:val="28"/>
          <w:szCs w:val="28"/>
        </w:rPr>
        <w:t>应积极</w:t>
      </w:r>
      <w:r w:rsidRPr="00C81A89">
        <w:rPr>
          <w:rFonts w:hint="eastAsia"/>
          <w:sz w:val="28"/>
          <w:szCs w:val="28"/>
        </w:rPr>
        <w:t>深入班级，主动做好防汛防台信息的传达和安全知识的教育；</w:t>
      </w:r>
    </w:p>
    <w:p w:rsidR="00C81A89" w:rsidRPr="00C81A89" w:rsidRDefault="007465CA" w:rsidP="00C81A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4.2</w:t>
      </w:r>
      <w:r>
        <w:rPr>
          <w:rFonts w:hint="eastAsia"/>
          <w:sz w:val="28"/>
          <w:szCs w:val="28"/>
        </w:rPr>
        <w:t>保持与</w:t>
      </w:r>
      <w:r w:rsidR="00C81A89" w:rsidRPr="00C81A89">
        <w:rPr>
          <w:rFonts w:hint="eastAsia"/>
          <w:sz w:val="28"/>
          <w:szCs w:val="28"/>
        </w:rPr>
        <w:t>学生宿舍管理员的联络</w:t>
      </w:r>
      <w:r w:rsidR="00C81A89" w:rsidRPr="00C81A89">
        <w:rPr>
          <w:rFonts w:hint="eastAsia"/>
          <w:sz w:val="28"/>
          <w:szCs w:val="28"/>
        </w:rPr>
        <w:t>,</w:t>
      </w:r>
      <w:r w:rsidR="00C81A89" w:rsidRPr="00C81A89">
        <w:rPr>
          <w:rFonts w:hint="eastAsia"/>
          <w:sz w:val="28"/>
          <w:szCs w:val="28"/>
        </w:rPr>
        <w:t>并积极开展学生在汛期中寝室内生活的安全措施指导；</w:t>
      </w:r>
    </w:p>
    <w:p w:rsidR="00C81A89" w:rsidRPr="00C81A89" w:rsidRDefault="007465CA" w:rsidP="00C81A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4.3</w:t>
      </w:r>
      <w:r w:rsidR="00C81A89" w:rsidRPr="00C81A89">
        <w:rPr>
          <w:rFonts w:hint="eastAsia"/>
          <w:sz w:val="28"/>
          <w:szCs w:val="28"/>
        </w:rPr>
        <w:t>对在校学生的思想、安全、生活方面加强关心，做好稳定工作。</w:t>
      </w:r>
    </w:p>
    <w:p w:rsidR="007465CA" w:rsidRPr="00487339" w:rsidRDefault="00487339" w:rsidP="004873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5</w:t>
      </w:r>
      <w:r>
        <w:rPr>
          <w:rFonts w:hint="eastAsia"/>
          <w:sz w:val="28"/>
          <w:szCs w:val="28"/>
        </w:rPr>
        <w:t>资产管理科</w:t>
      </w:r>
    </w:p>
    <w:p w:rsidR="007465CA" w:rsidRDefault="00487339" w:rsidP="00487339">
      <w:pPr>
        <w:rPr>
          <w:rFonts w:ascii="微软雅黑" w:eastAsia="仿宋_GB2312" w:hAnsi="微软雅黑" w:cs="微软雅黑"/>
          <w:color w:val="000000"/>
          <w:sz w:val="24"/>
        </w:rPr>
      </w:pPr>
      <w:r>
        <w:rPr>
          <w:rFonts w:hint="eastAsia"/>
          <w:sz w:val="28"/>
          <w:szCs w:val="28"/>
        </w:rPr>
        <w:t>4.5.1</w:t>
      </w:r>
      <w:r>
        <w:rPr>
          <w:rFonts w:hint="eastAsia"/>
          <w:sz w:val="28"/>
          <w:szCs w:val="28"/>
        </w:rPr>
        <w:t>做好灾害天气的设备管理工作，做好预防工作，防止</w:t>
      </w:r>
      <w:proofErr w:type="gramStart"/>
      <w:r>
        <w:rPr>
          <w:rFonts w:hint="eastAsia"/>
          <w:sz w:val="28"/>
          <w:szCs w:val="28"/>
        </w:rPr>
        <w:t>危化品</w:t>
      </w:r>
      <w:proofErr w:type="gramEnd"/>
      <w:r>
        <w:rPr>
          <w:rFonts w:hint="eastAsia"/>
          <w:sz w:val="28"/>
          <w:szCs w:val="28"/>
        </w:rPr>
        <w:t>泄漏。</w:t>
      </w:r>
    </w:p>
    <w:p w:rsidR="007465CA" w:rsidRPr="00487339" w:rsidRDefault="00487339" w:rsidP="00487339">
      <w:pPr>
        <w:rPr>
          <w:sz w:val="28"/>
          <w:szCs w:val="28"/>
        </w:rPr>
      </w:pPr>
      <w:r w:rsidRPr="00487339">
        <w:rPr>
          <w:rFonts w:hint="eastAsia"/>
          <w:sz w:val="28"/>
          <w:szCs w:val="28"/>
        </w:rPr>
        <w:t>4.5.2</w:t>
      </w:r>
      <w:r w:rsidR="007465CA" w:rsidRPr="00487339">
        <w:rPr>
          <w:rFonts w:hint="eastAsia"/>
          <w:sz w:val="28"/>
          <w:szCs w:val="28"/>
        </w:rPr>
        <w:t>加强对</w:t>
      </w:r>
      <w:r>
        <w:rPr>
          <w:rFonts w:hint="eastAsia"/>
          <w:sz w:val="28"/>
          <w:szCs w:val="28"/>
        </w:rPr>
        <w:t>各类建筑</w:t>
      </w:r>
      <w:r w:rsidR="007465CA" w:rsidRPr="00487339">
        <w:rPr>
          <w:rFonts w:hint="eastAsia"/>
          <w:sz w:val="28"/>
          <w:szCs w:val="28"/>
        </w:rPr>
        <w:t>进行汛前安全检查，并落实安全措施；</w:t>
      </w:r>
    </w:p>
    <w:p w:rsidR="007465CA" w:rsidRDefault="00487339" w:rsidP="00487339">
      <w:pPr>
        <w:rPr>
          <w:sz w:val="28"/>
          <w:szCs w:val="28"/>
        </w:rPr>
      </w:pPr>
      <w:r w:rsidRPr="00487339">
        <w:rPr>
          <w:rFonts w:hint="eastAsia"/>
          <w:sz w:val="28"/>
          <w:szCs w:val="28"/>
        </w:rPr>
        <w:t>4.5.3</w:t>
      </w:r>
      <w:r w:rsidR="007465CA" w:rsidRPr="00487339">
        <w:rPr>
          <w:rFonts w:hint="eastAsia"/>
          <w:sz w:val="28"/>
          <w:szCs w:val="28"/>
        </w:rPr>
        <w:t>加强</w:t>
      </w:r>
      <w:r>
        <w:rPr>
          <w:rFonts w:hint="eastAsia"/>
          <w:sz w:val="28"/>
          <w:szCs w:val="28"/>
        </w:rPr>
        <w:t>对公共场所的公共设备进行安全检查（如电梯、室外空调主机等），</w:t>
      </w:r>
      <w:r w:rsidR="007465CA" w:rsidRPr="00487339">
        <w:rPr>
          <w:rFonts w:hint="eastAsia"/>
          <w:sz w:val="28"/>
          <w:szCs w:val="28"/>
        </w:rPr>
        <w:t>做好设</w:t>
      </w:r>
      <w:r w:rsidR="008B2BD9">
        <w:rPr>
          <w:rFonts w:hint="eastAsia"/>
          <w:sz w:val="28"/>
          <w:szCs w:val="28"/>
        </w:rPr>
        <w:t>备日常维护及应急抢修工作，及对使用部门</w:t>
      </w:r>
      <w:r>
        <w:rPr>
          <w:rFonts w:hint="eastAsia"/>
          <w:sz w:val="28"/>
          <w:szCs w:val="28"/>
        </w:rPr>
        <w:t>在汛期用气用电安全的督查。</w:t>
      </w:r>
    </w:p>
    <w:p w:rsidR="00A279A8" w:rsidRPr="00210E65" w:rsidRDefault="00A279A8" w:rsidP="00A279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5.4</w:t>
      </w:r>
      <w:r w:rsidRPr="00210E65">
        <w:rPr>
          <w:rFonts w:hint="eastAsia"/>
          <w:sz w:val="28"/>
          <w:szCs w:val="28"/>
        </w:rPr>
        <w:t>加强汛前、</w:t>
      </w:r>
      <w:proofErr w:type="gramStart"/>
      <w:r w:rsidRPr="00210E65">
        <w:rPr>
          <w:rFonts w:hint="eastAsia"/>
          <w:sz w:val="28"/>
          <w:szCs w:val="28"/>
        </w:rPr>
        <w:t>汛期对</w:t>
      </w:r>
      <w:proofErr w:type="gramEnd"/>
      <w:r w:rsidRPr="00210E65">
        <w:rPr>
          <w:rFonts w:hint="eastAsia"/>
          <w:sz w:val="28"/>
          <w:szCs w:val="28"/>
        </w:rPr>
        <w:t>配电间、水泵房的巡检和排查，保障水、电供应安全；</w:t>
      </w:r>
    </w:p>
    <w:p w:rsidR="00A4484D" w:rsidRPr="00A4484D" w:rsidRDefault="00A279A8" w:rsidP="004873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5.5</w:t>
      </w:r>
      <w:r w:rsidR="00A4484D">
        <w:rPr>
          <w:rFonts w:hint="eastAsia"/>
          <w:sz w:val="28"/>
          <w:szCs w:val="28"/>
        </w:rPr>
        <w:t>按规定开展避雷检测，</w:t>
      </w:r>
      <w:r w:rsidR="00A4484D" w:rsidRPr="00210E65">
        <w:rPr>
          <w:rFonts w:hint="eastAsia"/>
          <w:sz w:val="28"/>
          <w:szCs w:val="28"/>
        </w:rPr>
        <w:t>对防雷安全检测中查出的问题和隐患进行整改，切实消除汛期可能发生的雷电灾害事故的隐患；</w:t>
      </w:r>
    </w:p>
    <w:p w:rsidR="007465CA" w:rsidRPr="00210E65" w:rsidRDefault="00A279A8" w:rsidP="00210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5.6</w:t>
      </w:r>
      <w:r w:rsidR="007465CA" w:rsidRPr="00210E65">
        <w:rPr>
          <w:rFonts w:hint="eastAsia"/>
          <w:sz w:val="28"/>
          <w:szCs w:val="28"/>
        </w:rPr>
        <w:t>汛前做好屋漏维修、道路的坑填隆平工作；</w:t>
      </w:r>
      <w:r w:rsidR="00210E65">
        <w:rPr>
          <w:rFonts w:hint="eastAsia"/>
          <w:sz w:val="28"/>
          <w:szCs w:val="28"/>
        </w:rPr>
        <w:t>对于汛期台风可能造成伤害事故的建筑和设备，</w:t>
      </w:r>
      <w:r w:rsidR="00210E65" w:rsidRPr="00210E65">
        <w:rPr>
          <w:rFonts w:hint="eastAsia"/>
          <w:sz w:val="28"/>
          <w:szCs w:val="28"/>
        </w:rPr>
        <w:t>要及时采取有效措施</w:t>
      </w:r>
      <w:r w:rsidR="00210E65">
        <w:rPr>
          <w:rFonts w:hint="eastAsia"/>
          <w:sz w:val="28"/>
          <w:szCs w:val="28"/>
        </w:rPr>
        <w:t>，必要时可以停工停产并报院校备案。</w:t>
      </w:r>
    </w:p>
    <w:p w:rsidR="00210E65" w:rsidRPr="00210E65" w:rsidRDefault="00210E65" w:rsidP="00210E65">
      <w:pPr>
        <w:rPr>
          <w:sz w:val="28"/>
          <w:szCs w:val="28"/>
        </w:rPr>
      </w:pPr>
      <w:r w:rsidRPr="00210E65">
        <w:rPr>
          <w:rFonts w:hint="eastAsia"/>
          <w:sz w:val="28"/>
          <w:szCs w:val="28"/>
        </w:rPr>
        <w:lastRenderedPageBreak/>
        <w:t>4.6.</w:t>
      </w:r>
      <w:r>
        <w:rPr>
          <w:rFonts w:hint="eastAsia"/>
          <w:sz w:val="28"/>
          <w:szCs w:val="28"/>
        </w:rPr>
        <w:t>后勤保卫科</w:t>
      </w:r>
    </w:p>
    <w:p w:rsidR="00A4484D" w:rsidRPr="00210E65" w:rsidRDefault="00A4484D" w:rsidP="00A448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6.1</w:t>
      </w:r>
      <w:r w:rsidRPr="00210E65">
        <w:rPr>
          <w:rFonts w:hint="eastAsia"/>
          <w:sz w:val="28"/>
          <w:szCs w:val="28"/>
        </w:rPr>
        <w:t>负责制定每年的防汛防台工作计划，组织演练，检查各校区物资储备情况等；</w:t>
      </w:r>
    </w:p>
    <w:p w:rsidR="00A4484D" w:rsidRPr="00210E65" w:rsidRDefault="00A279A8" w:rsidP="00A448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6.2</w:t>
      </w:r>
      <w:r w:rsidR="00A4484D" w:rsidRPr="00210E65">
        <w:rPr>
          <w:rFonts w:hint="eastAsia"/>
          <w:sz w:val="28"/>
          <w:szCs w:val="28"/>
        </w:rPr>
        <w:t>加强各校区防汛防台期间的值班工作；</w:t>
      </w:r>
      <w:r w:rsidR="00A4484D">
        <w:rPr>
          <w:rFonts w:hint="eastAsia"/>
          <w:sz w:val="28"/>
          <w:szCs w:val="28"/>
        </w:rPr>
        <w:t>防汛防台</w:t>
      </w:r>
      <w:r w:rsidR="00A4484D" w:rsidRPr="00210E65">
        <w:rPr>
          <w:rFonts w:hint="eastAsia"/>
          <w:sz w:val="28"/>
          <w:szCs w:val="28"/>
        </w:rPr>
        <w:t>期</w:t>
      </w:r>
      <w:r w:rsidR="00A4484D">
        <w:rPr>
          <w:rFonts w:hint="eastAsia"/>
          <w:sz w:val="28"/>
          <w:szCs w:val="28"/>
        </w:rPr>
        <w:t>间</w:t>
      </w:r>
      <w:r w:rsidR="00A4484D" w:rsidRPr="00210E65">
        <w:rPr>
          <w:rFonts w:hint="eastAsia"/>
          <w:sz w:val="28"/>
          <w:szCs w:val="28"/>
        </w:rPr>
        <w:t>组织抢险队伍进行校园巡查；</w:t>
      </w:r>
      <w:r w:rsidR="00A4484D">
        <w:rPr>
          <w:rFonts w:hint="eastAsia"/>
          <w:sz w:val="28"/>
          <w:szCs w:val="28"/>
        </w:rPr>
        <w:t>在恶劣天气情况下加强视频巡逻；</w:t>
      </w:r>
    </w:p>
    <w:p w:rsidR="00A279A8" w:rsidRPr="00210E65" w:rsidRDefault="00A279A8" w:rsidP="00A279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6.3</w:t>
      </w:r>
      <w:r w:rsidRPr="00210E65">
        <w:rPr>
          <w:rFonts w:hint="eastAsia"/>
          <w:sz w:val="28"/>
          <w:szCs w:val="28"/>
        </w:rPr>
        <w:t>组织开展对校卫队员、保安人员的防汛防</w:t>
      </w:r>
      <w:proofErr w:type="gramStart"/>
      <w:r w:rsidRPr="00210E65">
        <w:rPr>
          <w:rFonts w:hint="eastAsia"/>
          <w:sz w:val="28"/>
          <w:szCs w:val="28"/>
        </w:rPr>
        <w:t>台知识</w:t>
      </w:r>
      <w:proofErr w:type="gramEnd"/>
      <w:r w:rsidRPr="00210E65">
        <w:rPr>
          <w:rFonts w:hint="eastAsia"/>
          <w:sz w:val="28"/>
          <w:szCs w:val="28"/>
        </w:rPr>
        <w:t>教育。在汛期遇到紧急情况及时向各校区的行政值班和安全值班人员汇报，并据情开展</w:t>
      </w:r>
      <w:r>
        <w:rPr>
          <w:rFonts w:hint="eastAsia"/>
          <w:sz w:val="28"/>
          <w:szCs w:val="28"/>
        </w:rPr>
        <w:t>现场处置、维护等，遇到人员伤害情况，做好现场保护性和救护性处理；</w:t>
      </w:r>
    </w:p>
    <w:p w:rsidR="00A279A8" w:rsidRPr="00210E65" w:rsidRDefault="00A279A8" w:rsidP="00A279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6.4</w:t>
      </w:r>
      <w:r w:rsidRPr="00210E65">
        <w:rPr>
          <w:rFonts w:hint="eastAsia"/>
          <w:sz w:val="28"/>
          <w:szCs w:val="28"/>
        </w:rPr>
        <w:t>负责制定每年防汛防台物资的财政预算，做好防汛防台各类物资储备和保管，并立账登记，确保防汛防台专用器材、设备完好有效到位；</w:t>
      </w:r>
    </w:p>
    <w:p w:rsidR="00A279A8" w:rsidRPr="00210E65" w:rsidRDefault="00A279A8" w:rsidP="00A279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6.5</w:t>
      </w:r>
      <w:r w:rsidRPr="00210E65">
        <w:rPr>
          <w:rFonts w:hint="eastAsia"/>
          <w:sz w:val="28"/>
          <w:szCs w:val="28"/>
        </w:rPr>
        <w:t>督促物业公司对全校楼宇公共区域开展检查、关好门窗；宿舍管理部门要对宿舍所有门窗进行安全检查，如有损坏及时修复，且清除楼外悬挂物；</w:t>
      </w:r>
    </w:p>
    <w:p w:rsidR="00A279A8" w:rsidRPr="00210E65" w:rsidRDefault="00A279A8" w:rsidP="00A279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6.6</w:t>
      </w:r>
      <w:r>
        <w:rPr>
          <w:rFonts w:hint="eastAsia"/>
          <w:sz w:val="28"/>
          <w:szCs w:val="28"/>
        </w:rPr>
        <w:t>每年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月份</w:t>
      </w:r>
      <w:r w:rsidRPr="00210E65">
        <w:rPr>
          <w:rFonts w:hint="eastAsia"/>
          <w:sz w:val="28"/>
          <w:szCs w:val="28"/>
        </w:rPr>
        <w:t>做好校内排水设施设备和排水管网的检查、维修，清理屋顶平台，防止天沟和落水管道阻塞；及时清理下水井、排水管线和校园路面垃圾及路边进水口垃圾清捞，确保校内道路排水畅通；对贮水井进行预排空或降低贮水量；</w:t>
      </w:r>
    </w:p>
    <w:p w:rsidR="00A279A8" w:rsidRPr="00210E65" w:rsidRDefault="00A279A8" w:rsidP="00A279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6.7</w:t>
      </w:r>
      <w:r w:rsidRPr="00210E65">
        <w:rPr>
          <w:rFonts w:hint="eastAsia"/>
          <w:sz w:val="28"/>
          <w:szCs w:val="28"/>
        </w:rPr>
        <w:t>校内低洼易涝区域和地下设施要做好防止雨水倒灌和积水排水准备，对易倒灌区域设置必要的沙袋、排水泵、挡水板等设施；</w:t>
      </w:r>
    </w:p>
    <w:p w:rsidR="00A279A8" w:rsidRPr="00210E65" w:rsidRDefault="00A279A8" w:rsidP="00A279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6.8</w:t>
      </w:r>
      <w:r w:rsidRPr="00210E65">
        <w:rPr>
          <w:rFonts w:hint="eastAsia"/>
          <w:sz w:val="28"/>
          <w:szCs w:val="28"/>
        </w:rPr>
        <w:t>做好校园内的大树、老树维护，特别要对行道树以及学生活动</w:t>
      </w:r>
      <w:r w:rsidRPr="00210E65">
        <w:rPr>
          <w:rFonts w:hint="eastAsia"/>
          <w:sz w:val="28"/>
          <w:szCs w:val="28"/>
        </w:rPr>
        <w:lastRenderedPageBreak/>
        <w:t>区域的老树大树及时修剪、加固；</w:t>
      </w:r>
    </w:p>
    <w:p w:rsidR="00210E65" w:rsidRPr="00210E65" w:rsidRDefault="00A279A8" w:rsidP="00210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6.9</w:t>
      </w:r>
      <w:r w:rsidR="00210E65" w:rsidRPr="00210E65">
        <w:rPr>
          <w:rFonts w:hint="eastAsia"/>
          <w:sz w:val="28"/>
          <w:szCs w:val="28"/>
        </w:rPr>
        <w:t>食堂做好食品采购储备及供应工作，确保汛期、台风期间的伙食供应；</w:t>
      </w:r>
    </w:p>
    <w:p w:rsidR="00210E65" w:rsidRPr="00210E65" w:rsidRDefault="00A279A8" w:rsidP="00210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6.10</w:t>
      </w:r>
      <w:r w:rsidR="00210E65" w:rsidRPr="00210E65">
        <w:rPr>
          <w:rFonts w:hint="eastAsia"/>
          <w:sz w:val="28"/>
          <w:szCs w:val="28"/>
        </w:rPr>
        <w:t>储备生姜、红糖等物品，为防汛应急抢险队伍人员提供后勤生活保障；</w:t>
      </w:r>
    </w:p>
    <w:p w:rsidR="00A279A8" w:rsidRDefault="00A279A8" w:rsidP="00210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7</w:t>
      </w:r>
      <w:r w:rsidR="008B2BD9">
        <w:rPr>
          <w:rFonts w:hint="eastAsia"/>
          <w:sz w:val="28"/>
          <w:szCs w:val="28"/>
        </w:rPr>
        <w:t>学院校所属各部门</w:t>
      </w:r>
    </w:p>
    <w:p w:rsidR="00210E65" w:rsidRPr="00210E65" w:rsidRDefault="00A279A8" w:rsidP="00210E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7.1</w:t>
      </w:r>
      <w:r w:rsidR="008B2BD9">
        <w:rPr>
          <w:rFonts w:hint="eastAsia"/>
          <w:sz w:val="28"/>
          <w:szCs w:val="28"/>
        </w:rPr>
        <w:t>所属部门</w:t>
      </w:r>
      <w:r>
        <w:rPr>
          <w:rFonts w:hint="eastAsia"/>
          <w:sz w:val="28"/>
          <w:szCs w:val="28"/>
        </w:rPr>
        <w:t>要认真履行好汛期值班制度，根据院校防汛防台工作</w:t>
      </w:r>
      <w:r w:rsidR="008B2BD9">
        <w:rPr>
          <w:rFonts w:hint="eastAsia"/>
          <w:sz w:val="28"/>
          <w:szCs w:val="28"/>
        </w:rPr>
        <w:t>小组安排，结合实际情况，做好本部门</w:t>
      </w:r>
      <w:r w:rsidR="00210E65" w:rsidRPr="00210E65">
        <w:rPr>
          <w:rFonts w:hint="eastAsia"/>
          <w:sz w:val="28"/>
          <w:szCs w:val="28"/>
        </w:rPr>
        <w:t>的防汛防台工作。负责人确保通信畅通，</w:t>
      </w:r>
      <w:r>
        <w:rPr>
          <w:rFonts w:hint="eastAsia"/>
          <w:sz w:val="28"/>
          <w:szCs w:val="28"/>
        </w:rPr>
        <w:t>落实好本部门的安全工作，必要时安排人员值班；</w:t>
      </w:r>
      <w:r w:rsidRPr="00210E65">
        <w:rPr>
          <w:rFonts w:hint="eastAsia"/>
          <w:sz w:val="28"/>
          <w:szCs w:val="28"/>
        </w:rPr>
        <w:t xml:space="preserve"> </w:t>
      </w:r>
    </w:p>
    <w:p w:rsidR="00A279A8" w:rsidRDefault="00A279A8" w:rsidP="00A279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7.2</w:t>
      </w:r>
      <w:proofErr w:type="gramStart"/>
      <w:r w:rsidR="00437E83">
        <w:rPr>
          <w:rFonts w:hint="eastAsia"/>
          <w:sz w:val="28"/>
          <w:szCs w:val="28"/>
        </w:rPr>
        <w:t>各</w:t>
      </w:r>
      <w:proofErr w:type="gramEnd"/>
      <w:r w:rsidR="008B2BD9">
        <w:rPr>
          <w:rFonts w:hint="eastAsia"/>
          <w:sz w:val="28"/>
          <w:szCs w:val="28"/>
        </w:rPr>
        <w:t>部门</w:t>
      </w:r>
      <w:r w:rsidR="00437E83">
        <w:rPr>
          <w:rFonts w:hint="eastAsia"/>
          <w:sz w:val="28"/>
          <w:szCs w:val="28"/>
        </w:rPr>
        <w:t>在汛前和台风来临前应采取预防措施确保人员和设备安全；</w:t>
      </w:r>
      <w:r w:rsidR="00210E65" w:rsidRPr="00210E65">
        <w:rPr>
          <w:rFonts w:hint="eastAsia"/>
          <w:sz w:val="28"/>
          <w:szCs w:val="28"/>
        </w:rPr>
        <w:t xml:space="preserve"> </w:t>
      </w:r>
    </w:p>
    <w:p w:rsidR="00A279A8" w:rsidRDefault="00437E83" w:rsidP="00A279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7.3</w:t>
      </w:r>
      <w:r>
        <w:rPr>
          <w:rFonts w:hint="eastAsia"/>
          <w:sz w:val="28"/>
          <w:szCs w:val="28"/>
        </w:rPr>
        <w:t>对于本部门管理范围内的</w:t>
      </w:r>
      <w:r w:rsidR="00A279A8" w:rsidRPr="00210E65">
        <w:rPr>
          <w:rFonts w:hint="eastAsia"/>
          <w:sz w:val="28"/>
          <w:szCs w:val="28"/>
        </w:rPr>
        <w:t>高空构筑物，对空调外机、室外天线等户外设施进行清查，及时加固；</w:t>
      </w:r>
      <w:r>
        <w:rPr>
          <w:rFonts w:hint="eastAsia"/>
          <w:sz w:val="28"/>
          <w:szCs w:val="28"/>
        </w:rPr>
        <w:t>本部门悬挂的</w:t>
      </w:r>
      <w:r w:rsidRPr="00210E65">
        <w:rPr>
          <w:rFonts w:hint="eastAsia"/>
          <w:sz w:val="28"/>
          <w:szCs w:val="28"/>
        </w:rPr>
        <w:t>宣传标识、</w:t>
      </w:r>
      <w:r>
        <w:rPr>
          <w:rFonts w:hint="eastAsia"/>
          <w:sz w:val="28"/>
          <w:szCs w:val="28"/>
        </w:rPr>
        <w:t>和可能发生的高空坠落物应及时清除；</w:t>
      </w:r>
    </w:p>
    <w:p w:rsidR="00437E83" w:rsidRPr="00210E65" w:rsidRDefault="00437E83" w:rsidP="00A279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7.4</w:t>
      </w:r>
      <w:r>
        <w:rPr>
          <w:rFonts w:hint="eastAsia"/>
          <w:sz w:val="28"/>
          <w:szCs w:val="28"/>
        </w:rPr>
        <w:t>协助学生科做好学生的防汛防台期间的安全教育。</w:t>
      </w:r>
    </w:p>
    <w:p w:rsidR="00437E83" w:rsidRDefault="00437E83" w:rsidP="00437E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395FD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应急响应</w:t>
      </w:r>
    </w:p>
    <w:p w:rsidR="00437E83" w:rsidRPr="00437E83" w:rsidRDefault="00437E83" w:rsidP="00437E8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1</w:t>
      </w:r>
      <w:r>
        <w:rPr>
          <w:rFonts w:hint="eastAsia"/>
          <w:sz w:val="28"/>
          <w:szCs w:val="28"/>
        </w:rPr>
        <w:t>按防汛</w:t>
      </w:r>
      <w:r w:rsidRPr="00437E83">
        <w:rPr>
          <w:rFonts w:hint="eastAsia"/>
          <w:sz w:val="28"/>
          <w:szCs w:val="28"/>
        </w:rPr>
        <w:t>台风等灾害的严重程度和范围，根据市防汛防台专项应急预案，应急响应行动分为四级：</w:t>
      </w:r>
      <w:r w:rsidR="00D34A58" w:rsidRPr="00437E83">
        <w:rPr>
          <w:rFonts w:hint="eastAsia"/>
          <w:sz w:val="28"/>
          <w:szCs w:val="28"/>
        </w:rPr>
        <w:t>Ⅳ级</w:t>
      </w:r>
      <w:r w:rsidRPr="00437E83">
        <w:rPr>
          <w:rFonts w:hint="eastAsia"/>
          <w:sz w:val="28"/>
          <w:szCs w:val="28"/>
        </w:rPr>
        <w:t>、Ⅲ级、Ⅱ级、Ⅰ级。</w:t>
      </w:r>
    </w:p>
    <w:p w:rsidR="00D34A58" w:rsidRPr="00D34A58" w:rsidRDefault="004972AA" w:rsidP="00284B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2</w:t>
      </w:r>
      <w:r w:rsidR="00284B9A">
        <w:rPr>
          <w:rFonts w:hint="eastAsia"/>
          <w:sz w:val="28"/>
          <w:szCs w:val="28"/>
        </w:rPr>
        <w:t xml:space="preserve"> </w:t>
      </w:r>
      <w:r w:rsidR="00284B9A">
        <w:rPr>
          <w:rFonts w:hint="eastAsia"/>
          <w:sz w:val="28"/>
          <w:szCs w:val="28"/>
        </w:rPr>
        <w:t>Ⅳ级响应防御工作提示</w:t>
      </w:r>
    </w:p>
    <w:p w:rsidR="00284B9A" w:rsidRDefault="004972AA" w:rsidP="00284B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2.1</w:t>
      </w:r>
      <w:r w:rsidR="00284B9A" w:rsidRPr="00284B9A">
        <w:rPr>
          <w:rFonts w:hint="eastAsia"/>
          <w:sz w:val="28"/>
          <w:szCs w:val="28"/>
        </w:rPr>
        <w:t>学校加强值班，注意收听、收看有关媒体报道和上级通知，及时掌握预警信息和防汛防台提示。</w:t>
      </w:r>
    </w:p>
    <w:p w:rsidR="00284B9A" w:rsidRPr="00284B9A" w:rsidRDefault="00975E5D" w:rsidP="00284B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2.</w:t>
      </w:r>
      <w:r w:rsidR="00284B9A">
        <w:rPr>
          <w:rFonts w:hint="eastAsia"/>
          <w:sz w:val="28"/>
          <w:szCs w:val="28"/>
        </w:rPr>
        <w:t>2</w:t>
      </w:r>
      <w:r w:rsidR="00C605E6">
        <w:rPr>
          <w:rFonts w:hint="eastAsia"/>
          <w:sz w:val="28"/>
          <w:szCs w:val="28"/>
        </w:rPr>
        <w:t>资产科</w:t>
      </w:r>
      <w:r w:rsidR="004972AA">
        <w:rPr>
          <w:rFonts w:hint="eastAsia"/>
          <w:sz w:val="28"/>
          <w:szCs w:val="28"/>
        </w:rPr>
        <w:t>协同</w:t>
      </w:r>
      <w:r w:rsidR="00C605E6">
        <w:rPr>
          <w:rFonts w:hint="eastAsia"/>
          <w:sz w:val="28"/>
          <w:szCs w:val="28"/>
        </w:rPr>
        <w:t>后勤保卫科</w:t>
      </w:r>
      <w:r w:rsidR="00284B9A" w:rsidRPr="00284B9A">
        <w:rPr>
          <w:rFonts w:hint="eastAsia"/>
          <w:sz w:val="28"/>
          <w:szCs w:val="28"/>
        </w:rPr>
        <w:t>做好排水防涝准备工作，重点落实学校</w:t>
      </w:r>
      <w:r w:rsidR="00284B9A" w:rsidRPr="00284B9A">
        <w:rPr>
          <w:rFonts w:hint="eastAsia"/>
          <w:sz w:val="28"/>
          <w:szCs w:val="28"/>
        </w:rPr>
        <w:lastRenderedPageBreak/>
        <w:t>教学和学生生活场所、校内易积水区域、地下空间等关键部位的防积水和紧急排水措施。提前做好“预排、预降”工作。</w:t>
      </w:r>
    </w:p>
    <w:p w:rsidR="00284B9A" w:rsidRPr="00284B9A" w:rsidRDefault="00975E5D" w:rsidP="00284B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2.</w:t>
      </w:r>
      <w:r w:rsidR="004972AA">
        <w:rPr>
          <w:rFonts w:hint="eastAsia"/>
          <w:sz w:val="28"/>
          <w:szCs w:val="28"/>
        </w:rPr>
        <w:t>3</w:t>
      </w:r>
      <w:r w:rsidR="004972AA">
        <w:rPr>
          <w:rFonts w:hint="eastAsia"/>
          <w:sz w:val="28"/>
          <w:szCs w:val="28"/>
        </w:rPr>
        <w:t>后勤保卫</w:t>
      </w:r>
      <w:r w:rsidR="00284B9A" w:rsidRPr="00284B9A">
        <w:rPr>
          <w:rFonts w:hint="eastAsia"/>
          <w:sz w:val="28"/>
          <w:szCs w:val="28"/>
        </w:rPr>
        <w:t>部门加强值班、加强巡查，对风口、路口及易倒伏的行道树进行修剪、绑扎、加固等。一旦发生行道树倾斜或倒伏险情，按照“先重点、后一般”的原则，对倾斜或倒伏的行道树采取短截、移位及牵引、扶正等措施，采取竖桩、绑扎等加固措施，防止二次倾倒。</w:t>
      </w:r>
    </w:p>
    <w:p w:rsidR="00284B9A" w:rsidRPr="00284B9A" w:rsidRDefault="00975E5D" w:rsidP="00284B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2.</w:t>
      </w:r>
      <w:r w:rsidR="004972AA">
        <w:rPr>
          <w:rFonts w:hint="eastAsia"/>
          <w:sz w:val="28"/>
          <w:szCs w:val="28"/>
        </w:rPr>
        <w:t>4</w:t>
      </w:r>
      <w:r w:rsidR="00284B9A" w:rsidRPr="00284B9A">
        <w:rPr>
          <w:rFonts w:hint="eastAsia"/>
          <w:sz w:val="28"/>
          <w:szCs w:val="28"/>
        </w:rPr>
        <w:t>提前进行校园道路进水口清洁工作，并做好降雨过程中的疏排水准备工作。</w:t>
      </w:r>
    </w:p>
    <w:p w:rsidR="00284B9A" w:rsidRPr="00284B9A" w:rsidRDefault="004972AA" w:rsidP="00284B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2.5</w:t>
      </w:r>
      <w:r w:rsidR="00284B9A" w:rsidRPr="00284B9A">
        <w:rPr>
          <w:rFonts w:hint="eastAsia"/>
          <w:sz w:val="28"/>
          <w:szCs w:val="28"/>
        </w:rPr>
        <w:t>检查加固各类指示标志，固紧门窗、围板、棚架、临时搭建物等，妥善安置易受影响的室外物品。</w:t>
      </w:r>
    </w:p>
    <w:p w:rsidR="00284B9A" w:rsidRPr="00284B9A" w:rsidRDefault="00975E5D" w:rsidP="00284B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2.</w:t>
      </w:r>
      <w:r w:rsidR="004972AA">
        <w:rPr>
          <w:rFonts w:hint="eastAsia"/>
          <w:sz w:val="28"/>
          <w:szCs w:val="28"/>
        </w:rPr>
        <w:t>6</w:t>
      </w:r>
      <w:r w:rsidR="00284B9A" w:rsidRPr="00284B9A">
        <w:rPr>
          <w:rFonts w:hint="eastAsia"/>
          <w:sz w:val="28"/>
          <w:szCs w:val="28"/>
        </w:rPr>
        <w:t>抢险队伍进入应急准备状态，组织巡检，确保在第一时间内完成抢排积水、道路清障、应急抢修等工作。</w:t>
      </w:r>
    </w:p>
    <w:p w:rsidR="00284B9A" w:rsidRPr="00284B9A" w:rsidRDefault="00975E5D" w:rsidP="00284B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2.</w:t>
      </w:r>
      <w:r w:rsidR="004972AA">
        <w:rPr>
          <w:rFonts w:hint="eastAsia"/>
          <w:sz w:val="28"/>
          <w:szCs w:val="28"/>
        </w:rPr>
        <w:t>7</w:t>
      </w:r>
      <w:r w:rsidR="00284B9A" w:rsidRPr="00284B9A">
        <w:rPr>
          <w:rFonts w:hint="eastAsia"/>
          <w:sz w:val="28"/>
          <w:szCs w:val="28"/>
        </w:rPr>
        <w:t>提醒学校在建工地采取有效防御措施，切实落实防汛防台各项准备工作。</w:t>
      </w:r>
    </w:p>
    <w:p w:rsidR="00284B9A" w:rsidRPr="00284B9A" w:rsidRDefault="00975E5D" w:rsidP="00284B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2.</w:t>
      </w:r>
      <w:r w:rsidR="004972AA">
        <w:rPr>
          <w:rFonts w:hint="eastAsia"/>
          <w:sz w:val="28"/>
          <w:szCs w:val="28"/>
        </w:rPr>
        <w:t>8</w:t>
      </w:r>
      <w:r w:rsidR="00284B9A" w:rsidRPr="00284B9A">
        <w:rPr>
          <w:rFonts w:hint="eastAsia"/>
          <w:sz w:val="28"/>
          <w:szCs w:val="28"/>
        </w:rPr>
        <w:t>有关部门、专家要求和提示的其他应急措施。</w:t>
      </w:r>
    </w:p>
    <w:p w:rsidR="004972AA" w:rsidRPr="004972AA" w:rsidRDefault="004972AA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3 </w:t>
      </w:r>
      <w:r>
        <w:rPr>
          <w:rFonts w:hint="eastAsia"/>
          <w:sz w:val="28"/>
          <w:szCs w:val="28"/>
        </w:rPr>
        <w:t>Ⅲ级</w:t>
      </w:r>
      <w:r w:rsidRPr="004972AA">
        <w:rPr>
          <w:rFonts w:hint="eastAsia"/>
          <w:sz w:val="28"/>
          <w:szCs w:val="28"/>
        </w:rPr>
        <w:t>响应防御工作提示</w:t>
      </w:r>
    </w:p>
    <w:p w:rsidR="004972AA" w:rsidRPr="004972AA" w:rsidRDefault="00975E5D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3.1</w:t>
      </w:r>
      <w:r w:rsidR="004972AA" w:rsidRPr="004972AA">
        <w:rPr>
          <w:rFonts w:hint="eastAsia"/>
          <w:sz w:val="28"/>
          <w:szCs w:val="28"/>
        </w:rPr>
        <w:t>指挥部成员会商，加强对汛期的监测和防汛工作的指导。各防汛重点责任部门加强巡查和值班。</w:t>
      </w:r>
    </w:p>
    <w:p w:rsidR="004972AA" w:rsidRPr="004972AA" w:rsidRDefault="00975E5D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3.2</w:t>
      </w:r>
      <w:r w:rsidR="004972AA" w:rsidRPr="004972AA">
        <w:rPr>
          <w:rFonts w:hint="eastAsia"/>
          <w:sz w:val="28"/>
          <w:szCs w:val="28"/>
        </w:rPr>
        <w:t>学校要提醒师生员工尽可能减少外出，户外活动应注意安全避险。</w:t>
      </w:r>
    </w:p>
    <w:p w:rsidR="004972AA" w:rsidRPr="004972AA" w:rsidRDefault="00975E5D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3.3</w:t>
      </w:r>
      <w:r w:rsidR="004972AA" w:rsidRPr="004972AA">
        <w:rPr>
          <w:rFonts w:hint="eastAsia"/>
          <w:sz w:val="28"/>
          <w:szCs w:val="28"/>
        </w:rPr>
        <w:t>学校加强对临时建筑、在建工地、边坡基坑、地下工程、危旧</w:t>
      </w:r>
      <w:r w:rsidR="004972AA" w:rsidRPr="004972AA">
        <w:rPr>
          <w:rFonts w:hint="eastAsia"/>
          <w:sz w:val="28"/>
          <w:szCs w:val="28"/>
        </w:rPr>
        <w:lastRenderedPageBreak/>
        <w:t>房屋等巡查，通知有关人员做好避险准备。</w:t>
      </w:r>
    </w:p>
    <w:p w:rsidR="004972AA" w:rsidRPr="004972AA" w:rsidRDefault="00975E5D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3.4</w:t>
      </w:r>
      <w:r w:rsidR="004972AA" w:rsidRPr="004972AA">
        <w:rPr>
          <w:rFonts w:hint="eastAsia"/>
          <w:sz w:val="28"/>
          <w:szCs w:val="28"/>
        </w:rPr>
        <w:t>加固户外装置，拆除不安全装置，切断危险的室外电源。</w:t>
      </w:r>
    </w:p>
    <w:p w:rsidR="004972AA" w:rsidRPr="004972AA" w:rsidRDefault="00975E5D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3.5</w:t>
      </w:r>
      <w:r>
        <w:rPr>
          <w:rFonts w:hint="eastAsia"/>
          <w:sz w:val="28"/>
          <w:szCs w:val="28"/>
        </w:rPr>
        <w:t>暂停室外高空作业。</w:t>
      </w:r>
      <w:r w:rsidRPr="004972AA">
        <w:rPr>
          <w:rFonts w:hint="eastAsia"/>
          <w:sz w:val="28"/>
          <w:szCs w:val="28"/>
        </w:rPr>
        <w:t xml:space="preserve"> </w:t>
      </w:r>
    </w:p>
    <w:p w:rsidR="004972AA" w:rsidRPr="004972AA" w:rsidRDefault="00975E5D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3.6</w:t>
      </w:r>
      <w:r w:rsidR="004972AA" w:rsidRPr="004972AA">
        <w:rPr>
          <w:rFonts w:hint="eastAsia"/>
          <w:sz w:val="28"/>
          <w:szCs w:val="28"/>
        </w:rPr>
        <w:t>黄色预警防御提示的相关事项，以及有关部门、专家要求和提示的其他应急措施。</w:t>
      </w:r>
    </w:p>
    <w:p w:rsidR="004972AA" w:rsidRPr="004972AA" w:rsidRDefault="00975E5D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4 </w:t>
      </w:r>
      <w:r w:rsidR="004972AA" w:rsidRPr="004972AA">
        <w:rPr>
          <w:rFonts w:hint="eastAsia"/>
          <w:sz w:val="28"/>
          <w:szCs w:val="28"/>
        </w:rPr>
        <w:t>Ⅱ级响应防御工作提示</w:t>
      </w:r>
    </w:p>
    <w:p w:rsidR="004972AA" w:rsidRPr="004972AA" w:rsidRDefault="00975E5D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4.1</w:t>
      </w:r>
      <w:r w:rsidR="004972AA" w:rsidRPr="004972AA">
        <w:rPr>
          <w:rFonts w:hint="eastAsia"/>
          <w:sz w:val="28"/>
          <w:szCs w:val="28"/>
        </w:rPr>
        <w:t>学校组织</w:t>
      </w:r>
      <w:r w:rsidR="004972AA" w:rsidRPr="004972AA">
        <w:rPr>
          <w:rFonts w:hint="eastAsia"/>
          <w:sz w:val="28"/>
          <w:szCs w:val="28"/>
        </w:rPr>
        <w:t>24</w:t>
      </w:r>
      <w:r w:rsidR="004972AA" w:rsidRPr="004972AA">
        <w:rPr>
          <w:rFonts w:hint="eastAsia"/>
          <w:sz w:val="28"/>
          <w:szCs w:val="28"/>
        </w:rPr>
        <w:t>小时值班，指挥部副总指挥上岗带班，抓紧落实各项防范措施。指挥部成员进入相关工作岗位。</w:t>
      </w:r>
    </w:p>
    <w:p w:rsidR="004972AA" w:rsidRPr="004972AA" w:rsidRDefault="00975E5D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4.2</w:t>
      </w:r>
      <w:r w:rsidR="004972AA" w:rsidRPr="004972AA">
        <w:rPr>
          <w:rFonts w:hint="eastAsia"/>
          <w:sz w:val="28"/>
          <w:szCs w:val="28"/>
        </w:rPr>
        <w:t>提醒师生员工尽可能不要外出，防止高空坠物伤人；师生停止一切户外活动。停止室内大型集会，立即疏散人员。</w:t>
      </w:r>
    </w:p>
    <w:p w:rsidR="004972AA" w:rsidRPr="004972AA" w:rsidRDefault="00975E5D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4.3</w:t>
      </w:r>
      <w:r w:rsidR="004972AA" w:rsidRPr="004972AA">
        <w:rPr>
          <w:rFonts w:hint="eastAsia"/>
          <w:sz w:val="28"/>
          <w:szCs w:val="28"/>
        </w:rPr>
        <w:t>加强安全巡查力度，重点巡查配电间、图书馆、计算机房、实验室、学生宿舍、校内高架电线等部位防风、防水、防雷、防漏电等准备工作。</w:t>
      </w:r>
    </w:p>
    <w:p w:rsidR="004972AA" w:rsidRPr="004972AA" w:rsidRDefault="00975E5D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4.4</w:t>
      </w:r>
      <w:r w:rsidR="004972AA" w:rsidRPr="004972AA">
        <w:rPr>
          <w:rFonts w:hint="eastAsia"/>
          <w:sz w:val="28"/>
          <w:szCs w:val="28"/>
        </w:rPr>
        <w:t>校内建设工地按照市建设行政主管部门的规定和要求暂停施工，并落实相关措施，尤其是对塔吊、脚手架等建设设施进行加固或拆除。</w:t>
      </w:r>
    </w:p>
    <w:p w:rsidR="004972AA" w:rsidRPr="004972AA" w:rsidRDefault="00975E5D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4.5</w:t>
      </w:r>
      <w:r w:rsidR="004972AA" w:rsidRPr="004972AA">
        <w:rPr>
          <w:rFonts w:hint="eastAsia"/>
          <w:sz w:val="28"/>
          <w:szCs w:val="28"/>
        </w:rPr>
        <w:t>校内工地临房、危棚简屋等处人员撤离转移至安全地带。</w:t>
      </w:r>
    </w:p>
    <w:p w:rsidR="004972AA" w:rsidRPr="004972AA" w:rsidRDefault="00975E5D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4.6</w:t>
      </w:r>
      <w:r w:rsidR="004972AA" w:rsidRPr="004972AA">
        <w:rPr>
          <w:rFonts w:hint="eastAsia"/>
          <w:sz w:val="28"/>
          <w:szCs w:val="28"/>
        </w:rPr>
        <w:t>抢险救援队伍集中待命，随时准备投入抢险救灾。</w:t>
      </w:r>
    </w:p>
    <w:p w:rsidR="004972AA" w:rsidRPr="004972AA" w:rsidRDefault="00975E5D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4.7</w:t>
      </w:r>
      <w:r w:rsidR="004972AA" w:rsidRPr="004972AA">
        <w:rPr>
          <w:rFonts w:hint="eastAsia"/>
          <w:sz w:val="28"/>
          <w:szCs w:val="28"/>
        </w:rPr>
        <w:t>橙色预警防御提示的相关事项，以及有关部门、专家要求和提示的其他应急措施。</w:t>
      </w:r>
    </w:p>
    <w:p w:rsidR="004972AA" w:rsidRPr="004972AA" w:rsidRDefault="00975E5D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5  </w:t>
      </w:r>
      <w:r w:rsidR="004972AA" w:rsidRPr="004972AA">
        <w:rPr>
          <w:rFonts w:hint="eastAsia"/>
          <w:sz w:val="28"/>
          <w:szCs w:val="28"/>
        </w:rPr>
        <w:t>I</w:t>
      </w:r>
      <w:r w:rsidR="004972AA" w:rsidRPr="004972AA">
        <w:rPr>
          <w:rFonts w:hint="eastAsia"/>
          <w:sz w:val="28"/>
          <w:szCs w:val="28"/>
        </w:rPr>
        <w:t>级响应行动与防御工作提示</w:t>
      </w:r>
    </w:p>
    <w:p w:rsidR="004972AA" w:rsidRPr="004972AA" w:rsidRDefault="00975E5D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5.1</w:t>
      </w:r>
      <w:r w:rsidR="004972AA" w:rsidRPr="004972AA">
        <w:rPr>
          <w:rFonts w:hint="eastAsia"/>
          <w:sz w:val="28"/>
          <w:szCs w:val="28"/>
        </w:rPr>
        <w:t>全体指挥部人员全面进入</w:t>
      </w:r>
      <w:r w:rsidR="004972AA" w:rsidRPr="004972AA">
        <w:rPr>
          <w:rFonts w:hint="eastAsia"/>
          <w:sz w:val="28"/>
          <w:szCs w:val="28"/>
        </w:rPr>
        <w:t>I</w:t>
      </w:r>
      <w:r w:rsidR="004972AA" w:rsidRPr="004972AA">
        <w:rPr>
          <w:rFonts w:hint="eastAsia"/>
          <w:sz w:val="28"/>
          <w:szCs w:val="28"/>
        </w:rPr>
        <w:t>级应急响应状态。主要领导进入指挥岗位，副总指挥进入一线组织指导学校全力投入防汛防台抢险工作，</w:t>
      </w:r>
      <w:r w:rsidR="004972AA" w:rsidRPr="004972AA">
        <w:rPr>
          <w:rFonts w:hint="eastAsia"/>
          <w:sz w:val="28"/>
          <w:szCs w:val="28"/>
        </w:rPr>
        <w:lastRenderedPageBreak/>
        <w:t>确保各项防范措施落实到位。</w:t>
      </w:r>
    </w:p>
    <w:p w:rsidR="004972AA" w:rsidRPr="004972AA" w:rsidRDefault="00975E5D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5.2</w:t>
      </w:r>
      <w:r w:rsidR="004972AA" w:rsidRPr="004972AA">
        <w:rPr>
          <w:rFonts w:hint="eastAsia"/>
          <w:sz w:val="28"/>
          <w:szCs w:val="28"/>
        </w:rPr>
        <w:t>主要负责人进入指挥岗位，迅速组织相关人员做好应急响应工作，健全值班制度，保持通讯畅通，电话热线要及时回应家长的咨询。</w:t>
      </w:r>
    </w:p>
    <w:p w:rsidR="004972AA" w:rsidRPr="004972AA" w:rsidRDefault="00975E5D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5.3</w:t>
      </w:r>
      <w:r w:rsidR="004972AA" w:rsidRPr="004972AA">
        <w:rPr>
          <w:rFonts w:hint="eastAsia"/>
          <w:sz w:val="28"/>
          <w:szCs w:val="28"/>
        </w:rPr>
        <w:t>红色预警发布后学校继续上课的，一律停止室外上课及户外活动，统筹安排好室内教育教学活动，并做好学生的安全防护工作。</w:t>
      </w:r>
    </w:p>
    <w:p w:rsidR="004972AA" w:rsidRPr="004972AA" w:rsidRDefault="00395FD0" w:rsidP="004972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5.4</w:t>
      </w:r>
      <w:r w:rsidR="004972AA" w:rsidRPr="004972AA">
        <w:rPr>
          <w:rFonts w:hint="eastAsia"/>
          <w:sz w:val="28"/>
          <w:szCs w:val="28"/>
        </w:rPr>
        <w:t>红色预警防御提示的相关事项，以及有关部门、专家要求和提示的其他应急措施。</w:t>
      </w:r>
    </w:p>
    <w:p w:rsidR="00395FD0" w:rsidRPr="00395FD0" w:rsidRDefault="00395FD0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  </w:t>
      </w:r>
      <w:r w:rsidRPr="00395FD0">
        <w:rPr>
          <w:rFonts w:hint="eastAsia"/>
          <w:sz w:val="28"/>
          <w:szCs w:val="28"/>
        </w:rPr>
        <w:t>汛后工作</w:t>
      </w:r>
    </w:p>
    <w:p w:rsidR="00395FD0" w:rsidRPr="00395FD0" w:rsidRDefault="00395FD0" w:rsidP="00C605E6">
      <w:pPr>
        <w:ind w:firstLineChars="200" w:firstLine="560"/>
        <w:rPr>
          <w:sz w:val="28"/>
          <w:szCs w:val="28"/>
        </w:rPr>
      </w:pPr>
      <w:r w:rsidRPr="00395FD0">
        <w:rPr>
          <w:rFonts w:hint="eastAsia"/>
          <w:sz w:val="28"/>
          <w:szCs w:val="28"/>
        </w:rPr>
        <w:t>当汛期、台风应急工作结束，或者市防汛指挥部宣布解除应急状态后，学校转入常态管理，尽快恢复正常教学、工作和生活秩序，及疾病预防控制。同时，学校组织开展各项善后处理工作，准备下一次</w:t>
      </w:r>
      <w:proofErr w:type="gramStart"/>
      <w:r w:rsidRPr="00395FD0">
        <w:rPr>
          <w:rFonts w:hint="eastAsia"/>
          <w:sz w:val="28"/>
          <w:szCs w:val="28"/>
        </w:rPr>
        <w:t>抗汛任务</w:t>
      </w:r>
      <w:proofErr w:type="gramEnd"/>
      <w:r w:rsidRPr="00395FD0">
        <w:rPr>
          <w:rFonts w:hint="eastAsia"/>
          <w:sz w:val="28"/>
          <w:szCs w:val="28"/>
        </w:rPr>
        <w:t>的到来。</w:t>
      </w:r>
    </w:p>
    <w:p w:rsidR="00395FD0" w:rsidRPr="00395FD0" w:rsidRDefault="00395FD0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1 </w:t>
      </w:r>
      <w:r>
        <w:rPr>
          <w:rFonts w:hint="eastAsia"/>
          <w:sz w:val="28"/>
          <w:szCs w:val="28"/>
        </w:rPr>
        <w:t>后勤保卫科</w:t>
      </w:r>
    </w:p>
    <w:p w:rsidR="00395FD0" w:rsidRPr="00395FD0" w:rsidRDefault="00395FD0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1.1</w:t>
      </w:r>
      <w:r>
        <w:rPr>
          <w:rFonts w:hint="eastAsia"/>
          <w:sz w:val="28"/>
          <w:szCs w:val="28"/>
        </w:rPr>
        <w:t>针对</w:t>
      </w:r>
      <w:r w:rsidRPr="00395FD0">
        <w:rPr>
          <w:rFonts w:hint="eastAsia"/>
          <w:sz w:val="28"/>
          <w:szCs w:val="28"/>
        </w:rPr>
        <w:t>防汛抢险物资消耗情况，按照上海市教育系统防汛物资定额标准要求，及时补充到位，对可重复使用的防汛防台物资进行清理、晾晒、</w:t>
      </w:r>
      <w:proofErr w:type="gramStart"/>
      <w:r w:rsidRPr="00395FD0">
        <w:rPr>
          <w:rFonts w:hint="eastAsia"/>
          <w:sz w:val="28"/>
          <w:szCs w:val="28"/>
        </w:rPr>
        <w:t>归库等</w:t>
      </w:r>
      <w:proofErr w:type="gramEnd"/>
      <w:r w:rsidRPr="00395FD0">
        <w:rPr>
          <w:rFonts w:hint="eastAsia"/>
          <w:sz w:val="28"/>
          <w:szCs w:val="28"/>
        </w:rPr>
        <w:t>维护工作；</w:t>
      </w:r>
    </w:p>
    <w:p w:rsidR="00395FD0" w:rsidRPr="00395FD0" w:rsidRDefault="00395FD0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1.2</w:t>
      </w:r>
      <w:r w:rsidRPr="00395FD0">
        <w:rPr>
          <w:rFonts w:hint="eastAsia"/>
          <w:sz w:val="28"/>
          <w:szCs w:val="28"/>
        </w:rPr>
        <w:t>对于汛期灾害区域（河水淹没的地方，有过动物尸体的地方等）及时做好清理和必要的消毒灭菌工作；</w:t>
      </w:r>
    </w:p>
    <w:p w:rsidR="00395FD0" w:rsidRPr="00395FD0" w:rsidRDefault="00395FD0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1.3</w:t>
      </w:r>
      <w:r w:rsidRPr="00395FD0">
        <w:rPr>
          <w:rFonts w:hint="eastAsia"/>
          <w:sz w:val="28"/>
          <w:szCs w:val="28"/>
        </w:rPr>
        <w:t>汛期和台风一过</w:t>
      </w:r>
      <w:proofErr w:type="gramStart"/>
      <w:r w:rsidRPr="00395FD0">
        <w:rPr>
          <w:rFonts w:hint="eastAsia"/>
          <w:sz w:val="28"/>
          <w:szCs w:val="28"/>
        </w:rPr>
        <w:t>，</w:t>
      </w:r>
      <w:proofErr w:type="gramEnd"/>
      <w:r w:rsidRPr="00395FD0">
        <w:rPr>
          <w:rFonts w:hint="eastAsia"/>
          <w:sz w:val="28"/>
          <w:szCs w:val="28"/>
        </w:rPr>
        <w:t>要及时组织保洁人员对所有道路进行清扫，保持道路清洁；</w:t>
      </w:r>
    </w:p>
    <w:p w:rsidR="00395FD0" w:rsidRPr="00395FD0" w:rsidRDefault="00395FD0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1.4</w:t>
      </w:r>
      <w:r w:rsidRPr="00395FD0">
        <w:rPr>
          <w:rFonts w:hint="eastAsia"/>
          <w:sz w:val="28"/>
          <w:szCs w:val="28"/>
        </w:rPr>
        <w:t>负责对全校平顶房的明沟、落水管进行再疏通和清扫，保证屋顶的下水畅通；</w:t>
      </w:r>
    </w:p>
    <w:p w:rsidR="00395FD0" w:rsidRPr="00395FD0" w:rsidRDefault="00395FD0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.1.5</w:t>
      </w:r>
      <w:r w:rsidRPr="00395FD0">
        <w:rPr>
          <w:rFonts w:hint="eastAsia"/>
          <w:sz w:val="28"/>
          <w:szCs w:val="28"/>
        </w:rPr>
        <w:t>对校园绿化、学生公寓等受灾情况进行汇总统计和评估并报指挥部。</w:t>
      </w:r>
    </w:p>
    <w:p w:rsidR="00395FD0" w:rsidRPr="00395FD0" w:rsidRDefault="00395FD0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2</w:t>
      </w:r>
      <w:r>
        <w:rPr>
          <w:rFonts w:hint="eastAsia"/>
          <w:sz w:val="28"/>
          <w:szCs w:val="28"/>
        </w:rPr>
        <w:t>资产科</w:t>
      </w:r>
    </w:p>
    <w:p w:rsidR="00395FD0" w:rsidRPr="00395FD0" w:rsidRDefault="00395FD0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2.1</w:t>
      </w:r>
      <w:r w:rsidRPr="00395FD0">
        <w:rPr>
          <w:rFonts w:hint="eastAsia"/>
          <w:sz w:val="28"/>
          <w:szCs w:val="28"/>
        </w:rPr>
        <w:t>对校园基础设施损坏情况及时进行检查和维修；</w:t>
      </w:r>
    </w:p>
    <w:p w:rsidR="00395FD0" w:rsidRPr="00395FD0" w:rsidRDefault="00395FD0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2.2</w:t>
      </w:r>
      <w:r w:rsidRPr="00395FD0">
        <w:rPr>
          <w:rFonts w:hint="eastAsia"/>
          <w:sz w:val="28"/>
          <w:szCs w:val="28"/>
        </w:rPr>
        <w:t>督促在建工地进行复工前的安全检查，必要的要由专业机构评估认证后才可复工；</w:t>
      </w:r>
    </w:p>
    <w:p w:rsidR="00395FD0" w:rsidRPr="00395FD0" w:rsidRDefault="00D06405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2.3</w:t>
      </w:r>
      <w:r w:rsidR="00395FD0" w:rsidRPr="00395FD0">
        <w:rPr>
          <w:rFonts w:hint="eastAsia"/>
          <w:sz w:val="28"/>
          <w:szCs w:val="28"/>
        </w:rPr>
        <w:t>对各建筑的受灾情况进行汇总统计和评估并报指挥部。</w:t>
      </w:r>
    </w:p>
    <w:p w:rsidR="00395FD0" w:rsidRPr="00395FD0" w:rsidRDefault="00D06405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2.4</w:t>
      </w:r>
      <w:r w:rsidR="00395FD0" w:rsidRPr="00395FD0">
        <w:rPr>
          <w:rFonts w:hint="eastAsia"/>
          <w:sz w:val="28"/>
          <w:szCs w:val="28"/>
        </w:rPr>
        <w:t>尽快按时完成</w:t>
      </w:r>
      <w:proofErr w:type="gramStart"/>
      <w:r w:rsidR="00395FD0" w:rsidRPr="00395FD0">
        <w:rPr>
          <w:rFonts w:hint="eastAsia"/>
          <w:sz w:val="28"/>
          <w:szCs w:val="28"/>
        </w:rPr>
        <w:t>因抗汛工作</w:t>
      </w:r>
      <w:proofErr w:type="gramEnd"/>
      <w:r w:rsidR="00395FD0" w:rsidRPr="00395FD0">
        <w:rPr>
          <w:rFonts w:hint="eastAsia"/>
          <w:sz w:val="28"/>
          <w:szCs w:val="28"/>
        </w:rPr>
        <w:t>中所消耗而需补充的防汛物资的采购工作；</w:t>
      </w:r>
    </w:p>
    <w:p w:rsidR="00395FD0" w:rsidRPr="00395FD0" w:rsidRDefault="00D06405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2.5</w:t>
      </w:r>
      <w:r w:rsidR="00395FD0" w:rsidRPr="00395FD0">
        <w:rPr>
          <w:rFonts w:hint="eastAsia"/>
          <w:sz w:val="28"/>
          <w:szCs w:val="28"/>
        </w:rPr>
        <w:t>要组织力量清查校园设施、设备损毁情况，对影响校园安全和学校教学、工作和生活秩序的，应尽快修复；</w:t>
      </w:r>
    </w:p>
    <w:p w:rsidR="00395FD0" w:rsidRPr="00395FD0" w:rsidRDefault="00D06405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2.6</w:t>
      </w:r>
      <w:r w:rsidR="00395FD0" w:rsidRPr="00395FD0">
        <w:rPr>
          <w:rFonts w:hint="eastAsia"/>
          <w:sz w:val="28"/>
          <w:szCs w:val="28"/>
        </w:rPr>
        <w:t>对校园、实验室设施设备受灾情况进行汇总统计和评估并报指挥部。</w:t>
      </w:r>
    </w:p>
    <w:p w:rsidR="00395FD0" w:rsidRPr="00395FD0" w:rsidRDefault="00D06405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3</w:t>
      </w:r>
      <w:r w:rsidR="008B2BD9">
        <w:rPr>
          <w:rFonts w:hint="eastAsia"/>
          <w:sz w:val="28"/>
          <w:szCs w:val="28"/>
        </w:rPr>
        <w:t>其它部门</w:t>
      </w:r>
    </w:p>
    <w:p w:rsidR="00395FD0" w:rsidRPr="00395FD0" w:rsidRDefault="00395FD0" w:rsidP="00395FD0">
      <w:pPr>
        <w:rPr>
          <w:sz w:val="28"/>
          <w:szCs w:val="28"/>
        </w:rPr>
      </w:pPr>
      <w:r w:rsidRPr="00395FD0">
        <w:rPr>
          <w:rFonts w:hint="eastAsia"/>
          <w:sz w:val="28"/>
          <w:szCs w:val="28"/>
        </w:rPr>
        <w:t>在校防汛防台应急处置指挥部的统一领导和部署下，做好本部门的防汛防台后期处置工作，及时对各种设施设备受灾情况进行汇总统计和评估并报指挥部。</w:t>
      </w:r>
    </w:p>
    <w:p w:rsidR="00395FD0" w:rsidRPr="00395FD0" w:rsidRDefault="00D06405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  </w:t>
      </w:r>
      <w:r w:rsidR="00395FD0" w:rsidRPr="00395FD0">
        <w:rPr>
          <w:rFonts w:hint="eastAsia"/>
          <w:sz w:val="28"/>
          <w:szCs w:val="28"/>
        </w:rPr>
        <w:t>信息报送</w:t>
      </w:r>
    </w:p>
    <w:p w:rsidR="00395FD0" w:rsidRPr="00395FD0" w:rsidRDefault="00D06405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1 </w:t>
      </w:r>
      <w:r w:rsidR="00395FD0" w:rsidRPr="00395FD0">
        <w:rPr>
          <w:rFonts w:hint="eastAsia"/>
          <w:sz w:val="28"/>
          <w:szCs w:val="28"/>
        </w:rPr>
        <w:t>灾情信息报送要求</w:t>
      </w:r>
    </w:p>
    <w:p w:rsidR="00395FD0" w:rsidRPr="00395FD0" w:rsidRDefault="00D06405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险情、灾情发生后</w:t>
      </w:r>
      <w:r w:rsidRPr="00D06405">
        <w:rPr>
          <w:rFonts w:hint="eastAsia"/>
          <w:sz w:val="28"/>
          <w:szCs w:val="28"/>
        </w:rPr>
        <w:t>事发后</w:t>
      </w:r>
      <w:r w:rsidRPr="00D06405">
        <w:rPr>
          <w:rFonts w:hint="eastAsia"/>
          <w:sz w:val="28"/>
          <w:szCs w:val="28"/>
        </w:rPr>
        <w:t>1</w:t>
      </w:r>
      <w:r w:rsidRPr="00D06405">
        <w:rPr>
          <w:rFonts w:hint="eastAsia"/>
          <w:sz w:val="28"/>
          <w:szCs w:val="28"/>
        </w:rPr>
        <w:t>小时内以口头方式、</w:t>
      </w:r>
      <w:r w:rsidRPr="00D06405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小时内以书面形式报送上级</w:t>
      </w:r>
      <w:r w:rsidRPr="00D06405">
        <w:rPr>
          <w:rFonts w:hint="eastAsia"/>
          <w:sz w:val="28"/>
          <w:szCs w:val="28"/>
        </w:rPr>
        <w:t>；对有人员伤亡和较大财产损失的灾情应将基本情况即知即报，核实灾情后续报。</w:t>
      </w:r>
      <w:r w:rsidR="00395FD0" w:rsidRPr="00395FD0">
        <w:rPr>
          <w:rFonts w:hint="eastAsia"/>
          <w:sz w:val="28"/>
          <w:szCs w:val="28"/>
        </w:rPr>
        <w:t>各职能部门需要书面向上级部门报送的信息，</w:t>
      </w:r>
      <w:r w:rsidR="00395FD0" w:rsidRPr="00395FD0">
        <w:rPr>
          <w:rFonts w:hint="eastAsia"/>
          <w:sz w:val="28"/>
          <w:szCs w:val="28"/>
        </w:rPr>
        <w:lastRenderedPageBreak/>
        <w:t>需经校防汛防台工作领导小组领导批准。</w:t>
      </w:r>
    </w:p>
    <w:p w:rsidR="00395FD0" w:rsidRPr="00395FD0" w:rsidRDefault="00D06405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.2</w:t>
      </w:r>
      <w:r w:rsidR="00395FD0" w:rsidRPr="00395FD0">
        <w:rPr>
          <w:rFonts w:hint="eastAsia"/>
          <w:sz w:val="28"/>
          <w:szCs w:val="28"/>
        </w:rPr>
        <w:t>灾情信息主要内容</w:t>
      </w:r>
    </w:p>
    <w:p w:rsidR="00395FD0" w:rsidRPr="00395FD0" w:rsidRDefault="00D06405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.2.1</w:t>
      </w:r>
      <w:r w:rsidR="00395FD0" w:rsidRPr="00395FD0">
        <w:rPr>
          <w:rFonts w:hint="eastAsia"/>
          <w:sz w:val="28"/>
          <w:szCs w:val="28"/>
        </w:rPr>
        <w:t>灾害发生的基本情况，包括灾害内容、时间、地点、范围、人员伤亡情况和财产、设施损坏程度等；</w:t>
      </w:r>
    </w:p>
    <w:p w:rsidR="00395FD0" w:rsidRPr="00395FD0" w:rsidRDefault="00D06405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.2.2</w:t>
      </w:r>
      <w:r w:rsidR="00395FD0" w:rsidRPr="00395FD0">
        <w:rPr>
          <w:rFonts w:hint="eastAsia"/>
          <w:sz w:val="28"/>
          <w:szCs w:val="28"/>
        </w:rPr>
        <w:t>已经采取的措施、处置过程和结果。</w:t>
      </w:r>
    </w:p>
    <w:p w:rsidR="00395FD0" w:rsidRPr="00395FD0" w:rsidRDefault="00D06405" w:rsidP="0039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395FD0" w:rsidRPr="00395FD0">
        <w:rPr>
          <w:rFonts w:hint="eastAsia"/>
          <w:sz w:val="28"/>
          <w:szCs w:val="28"/>
        </w:rPr>
        <w:t xml:space="preserve">  </w:t>
      </w:r>
      <w:r w:rsidR="00395FD0" w:rsidRPr="00395FD0">
        <w:rPr>
          <w:rFonts w:hint="eastAsia"/>
          <w:sz w:val="28"/>
          <w:szCs w:val="28"/>
        </w:rPr>
        <w:t>奖惩</w:t>
      </w:r>
    </w:p>
    <w:p w:rsidR="00395FD0" w:rsidRPr="00395FD0" w:rsidRDefault="008B2BD9" w:rsidP="008B2BD9">
      <w:pPr>
        <w:rPr>
          <w:sz w:val="28"/>
          <w:szCs w:val="28"/>
        </w:rPr>
      </w:pPr>
      <w:r w:rsidRPr="008B2BD9">
        <w:rPr>
          <w:rFonts w:hint="eastAsia"/>
          <w:sz w:val="28"/>
          <w:szCs w:val="28"/>
        </w:rPr>
        <w:t>对防汛防台工作贡献突出的部门和个人，根据上级有关文件精神要求，并结合学院校实际情况，在校内给予一定形式的表彰。</w:t>
      </w:r>
      <w:r w:rsidR="00395FD0" w:rsidRPr="00395FD0">
        <w:rPr>
          <w:rFonts w:hint="eastAsia"/>
          <w:sz w:val="28"/>
          <w:szCs w:val="28"/>
        </w:rPr>
        <w:t>对防汛防台工作落实不力，造成重大影响、产生严重后果的，将予以通报，并追究相关</w:t>
      </w:r>
      <w:r>
        <w:rPr>
          <w:rFonts w:hint="eastAsia"/>
          <w:sz w:val="28"/>
          <w:szCs w:val="28"/>
        </w:rPr>
        <w:t>部门</w:t>
      </w:r>
      <w:r w:rsidR="00395FD0" w:rsidRPr="00395FD0">
        <w:rPr>
          <w:rFonts w:hint="eastAsia"/>
          <w:sz w:val="28"/>
          <w:szCs w:val="28"/>
        </w:rPr>
        <w:t>和人员责任。</w:t>
      </w:r>
    </w:p>
    <w:p w:rsidR="00F67E10" w:rsidRPr="00395FD0" w:rsidRDefault="00F67E10" w:rsidP="00025CB9">
      <w:pPr>
        <w:rPr>
          <w:sz w:val="28"/>
          <w:szCs w:val="28"/>
        </w:rPr>
      </w:pPr>
    </w:p>
    <w:sectPr w:rsidR="00F67E10" w:rsidRPr="00395FD0" w:rsidSect="004611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0CC" w:rsidRDefault="006B10CC" w:rsidP="00F16786">
      <w:r>
        <w:separator/>
      </w:r>
    </w:p>
  </w:endnote>
  <w:endnote w:type="continuationSeparator" w:id="0">
    <w:p w:rsidR="006B10CC" w:rsidRDefault="006B10CC" w:rsidP="00F16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0CC" w:rsidRDefault="006B10CC" w:rsidP="00F16786">
      <w:r>
        <w:separator/>
      </w:r>
    </w:p>
  </w:footnote>
  <w:footnote w:type="continuationSeparator" w:id="0">
    <w:p w:rsidR="006B10CC" w:rsidRDefault="006B10CC" w:rsidP="00F167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9CF"/>
    <w:rsid w:val="00025CB9"/>
    <w:rsid w:val="000A3566"/>
    <w:rsid w:val="00111255"/>
    <w:rsid w:val="00187091"/>
    <w:rsid w:val="001E407E"/>
    <w:rsid w:val="00210E65"/>
    <w:rsid w:val="00284B9A"/>
    <w:rsid w:val="0038255F"/>
    <w:rsid w:val="00395FD0"/>
    <w:rsid w:val="00437E83"/>
    <w:rsid w:val="004611D8"/>
    <w:rsid w:val="00487339"/>
    <w:rsid w:val="004972AA"/>
    <w:rsid w:val="006B10CC"/>
    <w:rsid w:val="007465CA"/>
    <w:rsid w:val="007F29CF"/>
    <w:rsid w:val="008B2BD9"/>
    <w:rsid w:val="00975E5D"/>
    <w:rsid w:val="00A279A8"/>
    <w:rsid w:val="00A4484D"/>
    <w:rsid w:val="00B117CF"/>
    <w:rsid w:val="00C605E6"/>
    <w:rsid w:val="00C81A89"/>
    <w:rsid w:val="00D06405"/>
    <w:rsid w:val="00D34A58"/>
    <w:rsid w:val="00E1576A"/>
    <w:rsid w:val="00E373A9"/>
    <w:rsid w:val="00F16786"/>
    <w:rsid w:val="00F6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9CF"/>
    <w:pPr>
      <w:ind w:firstLineChars="200" w:firstLine="420"/>
    </w:pPr>
  </w:style>
  <w:style w:type="paragraph" w:styleId="a4">
    <w:name w:val="Plain Text"/>
    <w:basedOn w:val="a"/>
    <w:link w:val="Char"/>
    <w:semiHidden/>
    <w:unhideWhenUsed/>
    <w:rsid w:val="00437E83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4"/>
    <w:semiHidden/>
    <w:rsid w:val="00437E83"/>
    <w:rPr>
      <w:rFonts w:ascii="宋体" w:eastAsia="宋体" w:hAnsi="Courier New" w:cs="Times New Roman"/>
      <w:szCs w:val="20"/>
    </w:rPr>
  </w:style>
  <w:style w:type="paragraph" w:styleId="a5">
    <w:name w:val="Normal (Web)"/>
    <w:basedOn w:val="a"/>
    <w:semiHidden/>
    <w:unhideWhenUsed/>
    <w:rsid w:val="00D064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F16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1678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16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1678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BF6E-098A-4DEF-BA10-53689B65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2</Words>
  <Characters>4008</Characters>
  <Application>Microsoft Office Word</Application>
  <DocSecurity>0</DocSecurity>
  <Lines>33</Lines>
  <Paragraphs>9</Paragraphs>
  <ScaleCrop>false</ScaleCrop>
  <Company>HP Inc.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3</cp:revision>
  <dcterms:created xsi:type="dcterms:W3CDTF">2023-07-15T10:06:00Z</dcterms:created>
  <dcterms:modified xsi:type="dcterms:W3CDTF">2023-07-15T10:06:00Z</dcterms:modified>
</cp:coreProperties>
</file>